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901AE" w14:textId="77777777" w:rsidR="004C4B14" w:rsidRPr="00F0269D" w:rsidRDefault="004C4B14" w:rsidP="004C4B14">
      <w:pPr>
        <w:jc w:val="right"/>
        <w:rPr>
          <w:rFonts w:ascii="Arial" w:hAnsi="Arial" w:cs="Arial"/>
        </w:rPr>
      </w:pPr>
      <w:bookmarkStart w:id="0" w:name="_Hlk25231015"/>
      <w:r w:rsidRPr="00F0269D">
        <w:rPr>
          <w:rFonts w:ascii="Arial" w:hAnsi="Arial" w:cs="Arial"/>
        </w:rPr>
        <w:t>Приложение</w:t>
      </w:r>
    </w:p>
    <w:p w14:paraId="3A8230CD" w14:textId="77777777" w:rsidR="004C4B14" w:rsidRPr="00F0269D" w:rsidRDefault="004C4B14" w:rsidP="004C4B14">
      <w:pPr>
        <w:jc w:val="right"/>
        <w:rPr>
          <w:rFonts w:ascii="Arial" w:hAnsi="Arial" w:cs="Arial"/>
        </w:rPr>
      </w:pPr>
      <w:r w:rsidRPr="00F0269D">
        <w:rPr>
          <w:rFonts w:ascii="Arial" w:hAnsi="Arial" w:cs="Arial"/>
        </w:rPr>
        <w:t>к Распоряжению городской Администрации</w:t>
      </w:r>
    </w:p>
    <w:p w14:paraId="2F96F1FB" w14:textId="4282A7D5" w:rsidR="004C4B14" w:rsidRPr="00F0269D" w:rsidRDefault="004C4B14" w:rsidP="004C4B14">
      <w:pPr>
        <w:jc w:val="right"/>
        <w:rPr>
          <w:rFonts w:ascii="Arial" w:hAnsi="Arial" w:cs="Arial"/>
        </w:rPr>
      </w:pPr>
      <w:bookmarkStart w:id="1" w:name="_GoBack"/>
      <w:bookmarkEnd w:id="1"/>
      <w:r w:rsidRPr="00F0269D">
        <w:rPr>
          <w:rFonts w:ascii="Arial" w:hAnsi="Arial" w:cs="Arial"/>
        </w:rPr>
        <w:t xml:space="preserve">от </w:t>
      </w:r>
      <w:r w:rsidR="005C580B">
        <w:rPr>
          <w:rFonts w:ascii="Arial" w:hAnsi="Arial" w:cs="Arial"/>
        </w:rPr>
        <w:t>19.03.</w:t>
      </w:r>
      <w:r w:rsidR="00D85E52">
        <w:rPr>
          <w:rFonts w:ascii="Arial" w:hAnsi="Arial" w:cs="Arial"/>
        </w:rPr>
        <w:t>2020г.</w:t>
      </w:r>
      <w:r w:rsidRPr="00F0269D">
        <w:rPr>
          <w:rFonts w:ascii="Arial" w:hAnsi="Arial" w:cs="Arial"/>
        </w:rPr>
        <w:t xml:space="preserve"> №</w:t>
      </w:r>
      <w:r w:rsidR="00DE5E48">
        <w:rPr>
          <w:rFonts w:ascii="Arial" w:hAnsi="Arial" w:cs="Arial"/>
        </w:rPr>
        <w:t xml:space="preserve"> </w:t>
      </w:r>
      <w:r w:rsidR="005C580B">
        <w:rPr>
          <w:rFonts w:ascii="Arial" w:hAnsi="Arial" w:cs="Arial"/>
        </w:rPr>
        <w:t>142</w:t>
      </w:r>
    </w:p>
    <w:p w14:paraId="4CCDE4ED" w14:textId="77777777" w:rsidR="00FB4AD3" w:rsidRDefault="00FB4AD3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bookmarkStart w:id="2" w:name="Par608"/>
      <w:bookmarkEnd w:id="2"/>
    </w:p>
    <w:p w14:paraId="11D44186" w14:textId="77777777" w:rsidR="004C4B14" w:rsidRPr="008E408C" w:rsidRDefault="004C4B14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6E27AF6" w14:textId="77777777" w:rsidR="00FB4AD3" w:rsidRPr="006B7E97" w:rsidRDefault="00FB4AD3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B7E97">
        <w:rPr>
          <w:rFonts w:ascii="Arial" w:hAnsi="Arial" w:cs="Arial"/>
          <w:b/>
        </w:rPr>
        <w:t>ПЛАН</w:t>
      </w:r>
    </w:p>
    <w:p w14:paraId="0993FB93" w14:textId="4116FAA5" w:rsidR="00FB4AD3" w:rsidRDefault="00FB4AD3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нтрольных мероприятий по осуществлению внутреннего муниципального финансового контроля на 20</w:t>
      </w:r>
      <w:r w:rsidR="005A1A48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год</w:t>
      </w:r>
    </w:p>
    <w:p w14:paraId="299A6D80" w14:textId="1E8598B5" w:rsidR="007E0042" w:rsidRPr="007E0042" w:rsidRDefault="007E0042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Style w:val="a6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390"/>
        <w:gridCol w:w="1559"/>
        <w:gridCol w:w="5116"/>
        <w:gridCol w:w="2410"/>
        <w:gridCol w:w="2552"/>
      </w:tblGrid>
      <w:tr w:rsidR="004C4B14" w:rsidRPr="006B7E97" w14:paraId="284AE78E" w14:textId="77777777" w:rsidTr="005A1A48">
        <w:tc>
          <w:tcPr>
            <w:tcW w:w="567" w:type="dxa"/>
          </w:tcPr>
          <w:p w14:paraId="0D26DF77" w14:textId="77777777" w:rsidR="004C4B14" w:rsidRPr="00392B4A" w:rsidRDefault="004C4B14" w:rsidP="00392B4A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Par613"/>
            <w:bookmarkEnd w:id="3"/>
            <w:r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3390" w:type="dxa"/>
          </w:tcPr>
          <w:p w14:paraId="2757A063" w14:textId="39E841D9" w:rsidR="004C4B14" w:rsidRPr="00392B4A" w:rsidRDefault="004C4B14" w:rsidP="00F27B11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B4A">
              <w:rPr>
                <w:rFonts w:ascii="Arial" w:hAnsi="Arial" w:cs="Arial"/>
                <w:b/>
                <w:sz w:val="18"/>
                <w:szCs w:val="18"/>
              </w:rPr>
              <w:t>Наименование объекта контроля</w:t>
            </w:r>
          </w:p>
        </w:tc>
        <w:tc>
          <w:tcPr>
            <w:tcW w:w="1559" w:type="dxa"/>
          </w:tcPr>
          <w:p w14:paraId="67B0CCBB" w14:textId="77777777" w:rsidR="004C4B14" w:rsidRPr="00392B4A" w:rsidRDefault="004C4B14" w:rsidP="00392B4A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B4A">
              <w:rPr>
                <w:rFonts w:ascii="Arial" w:hAnsi="Arial" w:cs="Arial"/>
                <w:b/>
                <w:sz w:val="18"/>
                <w:szCs w:val="18"/>
              </w:rPr>
              <w:t>Метод контрольного мероприятия</w:t>
            </w:r>
          </w:p>
          <w:p w14:paraId="04AB08D0" w14:textId="77777777" w:rsidR="004C4B14" w:rsidRPr="00392B4A" w:rsidRDefault="004C4B14" w:rsidP="00392B4A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16" w:type="dxa"/>
          </w:tcPr>
          <w:p w14:paraId="307DD61A" w14:textId="6E634AA2" w:rsidR="004C4B14" w:rsidRPr="00392B4A" w:rsidRDefault="004C4B14" w:rsidP="00392B4A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B4A">
              <w:rPr>
                <w:rFonts w:ascii="Arial" w:hAnsi="Arial" w:cs="Arial"/>
                <w:b/>
                <w:sz w:val="18"/>
                <w:szCs w:val="18"/>
              </w:rPr>
              <w:t>Тема контрольного мероприятия</w:t>
            </w:r>
          </w:p>
        </w:tc>
        <w:tc>
          <w:tcPr>
            <w:tcW w:w="2410" w:type="dxa"/>
          </w:tcPr>
          <w:p w14:paraId="668B624F" w14:textId="77777777" w:rsidR="004C4B14" w:rsidRPr="00392B4A" w:rsidRDefault="004C4B14" w:rsidP="00392B4A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веряемый период</w:t>
            </w:r>
            <w:r w:rsidRPr="00392B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0C4759C1" w14:textId="5EECB4F6" w:rsidR="004C4B14" w:rsidRPr="00392B4A" w:rsidRDefault="005A1A48" w:rsidP="00392B4A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чало проведения контрольного мероприятия</w:t>
            </w:r>
          </w:p>
        </w:tc>
      </w:tr>
      <w:bookmarkEnd w:id="0"/>
      <w:tr w:rsidR="00D85E52" w:rsidRPr="006B7E97" w14:paraId="1C2D22A4" w14:textId="77777777" w:rsidTr="005A1A48">
        <w:tc>
          <w:tcPr>
            <w:tcW w:w="567" w:type="dxa"/>
          </w:tcPr>
          <w:p w14:paraId="43EF7A57" w14:textId="7303C9C7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90" w:type="dxa"/>
          </w:tcPr>
          <w:p w14:paraId="735428D2" w14:textId="77777777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B4A">
              <w:rPr>
                <w:rFonts w:ascii="Arial" w:hAnsi="Arial" w:cs="Arial"/>
                <w:sz w:val="18"/>
                <w:szCs w:val="18"/>
              </w:rPr>
              <w:t>МКУ «Управл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спорта, культуры и молодежной политики</w:t>
            </w:r>
            <w:r w:rsidRPr="00392B4A">
              <w:rPr>
                <w:rFonts w:ascii="Arial" w:hAnsi="Arial" w:cs="Arial"/>
                <w:sz w:val="18"/>
                <w:szCs w:val="18"/>
              </w:rPr>
              <w:t>»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353C7D" w14:textId="7EAEFA92" w:rsidR="00D85E52" w:rsidRPr="00392B4A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 «Город Мирный»</w:t>
            </w:r>
          </w:p>
        </w:tc>
        <w:tc>
          <w:tcPr>
            <w:tcW w:w="1559" w:type="dxa"/>
          </w:tcPr>
          <w:p w14:paraId="765E5BED" w14:textId="19CF9DAA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C0B23">
              <w:rPr>
                <w:rFonts w:ascii="Arial" w:hAnsi="Arial" w:cs="Arial"/>
                <w:sz w:val="18"/>
                <w:szCs w:val="18"/>
              </w:rPr>
              <w:t>Выездная проверка</w:t>
            </w:r>
          </w:p>
        </w:tc>
        <w:tc>
          <w:tcPr>
            <w:tcW w:w="5116" w:type="dxa"/>
          </w:tcPr>
          <w:p w14:paraId="1CF98F1B" w14:textId="308434BE" w:rsidR="00D85E52" w:rsidRPr="00392B4A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6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06332B">
              <w:rPr>
                <w:rFonts w:ascii="Arial" w:hAnsi="Arial" w:cs="Arial"/>
                <w:sz w:val="18"/>
                <w:szCs w:val="18"/>
              </w:rPr>
              <w:t>Проверка</w:t>
            </w:r>
            <w:r w:rsidRPr="009E17F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за соблюдением </w:t>
            </w:r>
            <w:r w:rsidRPr="0006332B">
              <w:rPr>
                <w:rFonts w:ascii="Arial" w:hAnsi="Arial" w:cs="Arial"/>
                <w:sz w:val="18"/>
                <w:szCs w:val="18"/>
              </w:rPr>
              <w:t>Федеральн</w:t>
            </w:r>
            <w:r>
              <w:rPr>
                <w:rFonts w:ascii="Arial" w:hAnsi="Arial" w:cs="Arial"/>
                <w:sz w:val="18"/>
                <w:szCs w:val="18"/>
              </w:rPr>
              <w:t>ого</w:t>
            </w:r>
            <w:r w:rsidRPr="0006332B">
              <w:rPr>
                <w:rFonts w:ascii="Arial" w:hAnsi="Arial" w:cs="Arial"/>
                <w:sz w:val="18"/>
                <w:szCs w:val="18"/>
              </w:rPr>
              <w:t xml:space="preserve"> закон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06332B">
              <w:rPr>
                <w:rFonts w:ascii="Arial" w:hAnsi="Arial" w:cs="Arial"/>
                <w:sz w:val="18"/>
                <w:szCs w:val="18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в отношении</w:t>
            </w:r>
            <w:r>
              <w:rPr>
                <w:rFonts w:ascii="Arial" w:hAnsi="Arial" w:cs="Arial"/>
                <w:sz w:val="18"/>
                <w:szCs w:val="18"/>
              </w:rPr>
              <w:t xml:space="preserve"> с</w:t>
            </w:r>
            <w:r w:rsidRPr="007E4567">
              <w:rPr>
                <w:rFonts w:ascii="Arial" w:hAnsi="Arial" w:cs="Arial"/>
                <w:color w:val="000000"/>
                <w:sz w:val="18"/>
                <w:szCs w:val="18"/>
              </w:rPr>
              <w:t>облюдения правил нормирования в сфере закупок, установленных в соответствии со статьей 19 Федерального закона № 44-ФЗ (пункт 2 статьи 8 статьи 99 № 44-ФЗ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2CF3C9F7" w14:textId="77CA5B4D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011C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2552" w:type="dxa"/>
          </w:tcPr>
          <w:p w14:paraId="1F97C354" w14:textId="291D9C40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011C">
              <w:rPr>
                <w:rFonts w:ascii="Arial" w:hAnsi="Arial" w:cs="Arial"/>
                <w:bCs/>
                <w:sz w:val="18"/>
                <w:szCs w:val="18"/>
              </w:rPr>
              <w:t>1 квартал</w:t>
            </w:r>
          </w:p>
        </w:tc>
      </w:tr>
      <w:tr w:rsidR="00D85E52" w:rsidRPr="006B7E97" w14:paraId="29FA4BCC" w14:textId="77777777" w:rsidTr="005A1A48">
        <w:tc>
          <w:tcPr>
            <w:tcW w:w="567" w:type="dxa"/>
          </w:tcPr>
          <w:p w14:paraId="4CC1B888" w14:textId="36412980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90" w:type="dxa"/>
          </w:tcPr>
          <w:p w14:paraId="163FE75F" w14:textId="77777777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B4A">
              <w:rPr>
                <w:rFonts w:ascii="Arial" w:hAnsi="Arial" w:cs="Arial"/>
                <w:sz w:val="18"/>
                <w:szCs w:val="18"/>
              </w:rPr>
              <w:t>МКУ «Управл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жилищно-коммунального хозяйства</w:t>
            </w:r>
            <w:r w:rsidRPr="00392B4A">
              <w:rPr>
                <w:rFonts w:ascii="Arial" w:hAnsi="Arial" w:cs="Arial"/>
                <w:sz w:val="18"/>
                <w:szCs w:val="18"/>
              </w:rPr>
              <w:t>»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D10EE6" w14:textId="2C9BD286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 «Город Мирный»</w:t>
            </w:r>
          </w:p>
        </w:tc>
        <w:tc>
          <w:tcPr>
            <w:tcW w:w="1559" w:type="dxa"/>
          </w:tcPr>
          <w:p w14:paraId="7535710E" w14:textId="70E81C31" w:rsidR="00D85E52" w:rsidRPr="004C0B23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B23">
              <w:rPr>
                <w:rFonts w:ascii="Arial" w:hAnsi="Arial" w:cs="Arial"/>
                <w:sz w:val="18"/>
                <w:szCs w:val="18"/>
              </w:rPr>
              <w:t>Выездная проверка</w:t>
            </w:r>
          </w:p>
        </w:tc>
        <w:tc>
          <w:tcPr>
            <w:tcW w:w="5116" w:type="dxa"/>
          </w:tcPr>
          <w:p w14:paraId="1E3F2EAF" w14:textId="1FA24D82" w:rsidR="00D85E52" w:rsidRDefault="00D85E52" w:rsidP="00D85E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  </w:t>
            </w:r>
            <w:r w:rsidRPr="004479E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роверка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отношени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с</w:t>
            </w:r>
            <w:r w:rsidRPr="007E4567">
              <w:rPr>
                <w:rFonts w:ascii="Arial" w:hAnsi="Arial" w:cs="Arial"/>
                <w:color w:val="000000"/>
                <w:sz w:val="18"/>
                <w:szCs w:val="18"/>
              </w:rPr>
              <w:t>облюдения правил нормирования в сфере закупок, установленных в соответствии со статьей 19 Федерального закона № 44-ФЗ (пункт 2 статьи 8 статьи 99 № 44-ФЗ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78EEA824" w14:textId="69CED18D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20</w:t>
            </w:r>
          </w:p>
        </w:tc>
        <w:tc>
          <w:tcPr>
            <w:tcW w:w="2552" w:type="dxa"/>
          </w:tcPr>
          <w:p w14:paraId="76B57299" w14:textId="3E49F4CD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квартал</w:t>
            </w:r>
          </w:p>
        </w:tc>
      </w:tr>
      <w:tr w:rsidR="00D85E52" w:rsidRPr="006B7E97" w14:paraId="3A1A4BD9" w14:textId="77777777" w:rsidTr="005A1A48">
        <w:tc>
          <w:tcPr>
            <w:tcW w:w="567" w:type="dxa"/>
          </w:tcPr>
          <w:p w14:paraId="100E751B" w14:textId="7CE1E2D8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90" w:type="dxa"/>
          </w:tcPr>
          <w:p w14:paraId="05A90951" w14:textId="77777777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 ООО «Капитал сервис»</w:t>
            </w:r>
          </w:p>
          <w:p w14:paraId="15AF49A7" w14:textId="40D7257E" w:rsidR="00D85E52" w:rsidRPr="00392B4A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C73">
              <w:rPr>
                <w:rFonts w:ascii="Arial" w:hAnsi="Arial" w:cs="Arial"/>
                <w:sz w:val="18"/>
                <w:szCs w:val="18"/>
              </w:rPr>
              <w:t>(ИНН 143302917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00A95208" w14:textId="18C62E0A" w:rsidR="00D85E52" w:rsidRPr="004C0B23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B23">
              <w:rPr>
                <w:rFonts w:ascii="Arial" w:hAnsi="Arial" w:cs="Arial"/>
                <w:sz w:val="18"/>
                <w:szCs w:val="18"/>
              </w:rPr>
              <w:t>Выездная проверка</w:t>
            </w:r>
          </w:p>
        </w:tc>
        <w:tc>
          <w:tcPr>
            <w:tcW w:w="5116" w:type="dxa"/>
          </w:tcPr>
          <w:p w14:paraId="7ABC9F85" w14:textId="24265A4F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92B4A">
              <w:rPr>
                <w:rFonts w:ascii="Arial" w:hAnsi="Arial" w:cs="Arial"/>
                <w:sz w:val="18"/>
                <w:szCs w:val="18"/>
              </w:rPr>
              <w:t xml:space="preserve">Проверка целевого </w:t>
            </w:r>
            <w:r>
              <w:rPr>
                <w:rFonts w:ascii="Arial" w:hAnsi="Arial" w:cs="Arial"/>
                <w:sz w:val="18"/>
                <w:szCs w:val="18"/>
              </w:rPr>
              <w:t xml:space="preserve">использования субсидии, </w:t>
            </w:r>
            <w:r w:rsidRPr="00392B4A">
              <w:rPr>
                <w:rFonts w:ascii="Arial" w:hAnsi="Arial" w:cs="Arial"/>
                <w:sz w:val="18"/>
                <w:szCs w:val="18"/>
              </w:rPr>
              <w:t>выделенн</w:t>
            </w:r>
            <w:r>
              <w:rPr>
                <w:rFonts w:ascii="Arial" w:hAnsi="Arial" w:cs="Arial"/>
                <w:sz w:val="18"/>
                <w:szCs w:val="18"/>
              </w:rPr>
              <w:t>ой</w:t>
            </w:r>
            <w:r w:rsidRPr="00392B4A">
              <w:rPr>
                <w:rFonts w:ascii="Arial" w:hAnsi="Arial" w:cs="Arial"/>
                <w:sz w:val="18"/>
                <w:szCs w:val="18"/>
              </w:rPr>
              <w:t xml:space="preserve"> из бюджета МО «Город Мирный»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проведение текущего ремонта мест общего пользования (подъездов)</w:t>
            </w:r>
            <w:r w:rsidRPr="00392B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4C73">
              <w:rPr>
                <w:rFonts w:ascii="Arial" w:hAnsi="Arial" w:cs="Arial"/>
                <w:sz w:val="18"/>
                <w:szCs w:val="18"/>
              </w:rPr>
              <w:t>по Соглашениям от 12.09.2019 № 4/СП-2019, № 5/СП-</w:t>
            </w:r>
            <w:r>
              <w:rPr>
                <w:rFonts w:ascii="Arial" w:hAnsi="Arial" w:cs="Arial"/>
                <w:sz w:val="18"/>
                <w:szCs w:val="18"/>
              </w:rPr>
              <w:t>2019.</w:t>
            </w:r>
          </w:p>
        </w:tc>
        <w:tc>
          <w:tcPr>
            <w:tcW w:w="2410" w:type="dxa"/>
          </w:tcPr>
          <w:p w14:paraId="3140AE60" w14:textId="21BA5911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011C">
              <w:rPr>
                <w:rFonts w:ascii="Arial" w:hAnsi="Arial" w:cs="Arial"/>
                <w:bCs/>
                <w:sz w:val="18"/>
                <w:szCs w:val="18"/>
              </w:rPr>
              <w:t>2019</w:t>
            </w:r>
          </w:p>
        </w:tc>
        <w:tc>
          <w:tcPr>
            <w:tcW w:w="2552" w:type="dxa"/>
          </w:tcPr>
          <w:p w14:paraId="196E5E09" w14:textId="04F7B686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011C">
              <w:rPr>
                <w:rFonts w:ascii="Arial" w:hAnsi="Arial" w:cs="Arial"/>
                <w:bCs/>
                <w:sz w:val="18"/>
                <w:szCs w:val="18"/>
              </w:rPr>
              <w:t>1 квартал</w:t>
            </w:r>
          </w:p>
        </w:tc>
      </w:tr>
      <w:tr w:rsidR="00D85E52" w:rsidRPr="006B7E97" w14:paraId="0517DE16" w14:textId="77777777" w:rsidTr="005A1A48">
        <w:tc>
          <w:tcPr>
            <w:tcW w:w="567" w:type="dxa"/>
          </w:tcPr>
          <w:p w14:paraId="69E5FC80" w14:textId="47B9545C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90" w:type="dxa"/>
          </w:tcPr>
          <w:p w14:paraId="3714AE57" w14:textId="5BEED515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кономъ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» (ИНН 1433027220)</w:t>
            </w:r>
          </w:p>
        </w:tc>
        <w:tc>
          <w:tcPr>
            <w:tcW w:w="1559" w:type="dxa"/>
          </w:tcPr>
          <w:p w14:paraId="2F711267" w14:textId="21354043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C0B23">
              <w:rPr>
                <w:rFonts w:ascii="Arial" w:hAnsi="Arial" w:cs="Arial"/>
                <w:sz w:val="18"/>
                <w:szCs w:val="18"/>
              </w:rPr>
              <w:t>Выездная проверка</w:t>
            </w:r>
          </w:p>
        </w:tc>
        <w:tc>
          <w:tcPr>
            <w:tcW w:w="5116" w:type="dxa"/>
          </w:tcPr>
          <w:p w14:paraId="1FDBC83F" w14:textId="325FE6CF" w:rsidR="00D85E52" w:rsidRPr="00392B4A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2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2B4A">
              <w:rPr>
                <w:rFonts w:ascii="Arial" w:hAnsi="Arial" w:cs="Arial"/>
                <w:sz w:val="18"/>
                <w:szCs w:val="18"/>
              </w:rPr>
              <w:t xml:space="preserve">Проверка целевого </w:t>
            </w:r>
            <w:r>
              <w:rPr>
                <w:rFonts w:ascii="Arial" w:hAnsi="Arial" w:cs="Arial"/>
                <w:sz w:val="18"/>
                <w:szCs w:val="18"/>
              </w:rPr>
              <w:t xml:space="preserve">использования субсидии, </w:t>
            </w:r>
            <w:r w:rsidRPr="00392B4A">
              <w:rPr>
                <w:rFonts w:ascii="Arial" w:hAnsi="Arial" w:cs="Arial"/>
                <w:sz w:val="18"/>
                <w:szCs w:val="18"/>
              </w:rPr>
              <w:t>выделенн</w:t>
            </w:r>
            <w:r>
              <w:rPr>
                <w:rFonts w:ascii="Arial" w:hAnsi="Arial" w:cs="Arial"/>
                <w:sz w:val="18"/>
                <w:szCs w:val="18"/>
              </w:rPr>
              <w:t>ой</w:t>
            </w:r>
            <w:r w:rsidRPr="00392B4A">
              <w:rPr>
                <w:rFonts w:ascii="Arial" w:hAnsi="Arial" w:cs="Arial"/>
                <w:sz w:val="18"/>
                <w:szCs w:val="18"/>
              </w:rPr>
              <w:t xml:space="preserve"> из бюджета МО «Город Мирный»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проведение текущего ремонта мест общего пользования (подъездов)</w:t>
            </w:r>
            <w:r w:rsidRPr="00392B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МКД по </w:t>
            </w:r>
            <w:r w:rsidRPr="0049776E">
              <w:rPr>
                <w:rFonts w:ascii="Arial" w:hAnsi="Arial" w:cs="Arial"/>
                <w:sz w:val="18"/>
                <w:szCs w:val="18"/>
              </w:rPr>
              <w:t>Соглашени</w:t>
            </w:r>
            <w:r>
              <w:rPr>
                <w:rFonts w:ascii="Arial" w:hAnsi="Arial" w:cs="Arial"/>
                <w:sz w:val="18"/>
                <w:szCs w:val="18"/>
              </w:rPr>
              <w:t>ям</w:t>
            </w:r>
            <w:r w:rsidRPr="0049776E">
              <w:rPr>
                <w:rFonts w:ascii="Arial" w:hAnsi="Arial" w:cs="Arial"/>
                <w:sz w:val="18"/>
                <w:szCs w:val="18"/>
              </w:rPr>
              <w:t xml:space="preserve"> от 12</w:t>
            </w:r>
            <w:r>
              <w:rPr>
                <w:rFonts w:ascii="Arial" w:hAnsi="Arial" w:cs="Arial"/>
                <w:sz w:val="18"/>
                <w:szCs w:val="18"/>
              </w:rPr>
              <w:t>.09.2019 № 1/СП-2019, № 2/СП-2019, № 3/СП-2019.</w:t>
            </w:r>
          </w:p>
        </w:tc>
        <w:tc>
          <w:tcPr>
            <w:tcW w:w="2410" w:type="dxa"/>
          </w:tcPr>
          <w:p w14:paraId="4D9DCFA9" w14:textId="67A1989F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19</w:t>
            </w:r>
          </w:p>
        </w:tc>
        <w:tc>
          <w:tcPr>
            <w:tcW w:w="2552" w:type="dxa"/>
          </w:tcPr>
          <w:p w14:paraId="3A3457C4" w14:textId="7D9EA816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квартал</w:t>
            </w:r>
          </w:p>
        </w:tc>
      </w:tr>
      <w:tr w:rsidR="00D85E52" w:rsidRPr="006B7E97" w14:paraId="3703E418" w14:textId="77777777" w:rsidTr="005A1A48">
        <w:tc>
          <w:tcPr>
            <w:tcW w:w="567" w:type="dxa"/>
          </w:tcPr>
          <w:p w14:paraId="350275F4" w14:textId="2BE61894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90" w:type="dxa"/>
            <w:vMerge w:val="restart"/>
          </w:tcPr>
          <w:p w14:paraId="2592AB74" w14:textId="77777777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B4A">
              <w:rPr>
                <w:rFonts w:ascii="Arial" w:hAnsi="Arial" w:cs="Arial"/>
                <w:sz w:val="18"/>
                <w:szCs w:val="18"/>
              </w:rPr>
              <w:t>МКУ «Управл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жилищно-коммунального хозяйства</w:t>
            </w:r>
            <w:r w:rsidRPr="00392B4A">
              <w:rPr>
                <w:rFonts w:ascii="Arial" w:hAnsi="Arial" w:cs="Arial"/>
                <w:sz w:val="18"/>
                <w:szCs w:val="18"/>
              </w:rPr>
              <w:t>»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73EA82" w14:textId="06C8452E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 «Город Мирный»</w:t>
            </w:r>
          </w:p>
        </w:tc>
        <w:tc>
          <w:tcPr>
            <w:tcW w:w="1559" w:type="dxa"/>
            <w:vMerge w:val="restart"/>
          </w:tcPr>
          <w:p w14:paraId="0BF8410A" w14:textId="4C12A67D" w:rsidR="00D85E52" w:rsidRPr="004C0B23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B23">
              <w:rPr>
                <w:rFonts w:ascii="Arial" w:hAnsi="Arial" w:cs="Arial"/>
                <w:sz w:val="18"/>
                <w:szCs w:val="18"/>
              </w:rPr>
              <w:t>Выездная проверка</w:t>
            </w:r>
          </w:p>
        </w:tc>
        <w:tc>
          <w:tcPr>
            <w:tcW w:w="5116" w:type="dxa"/>
          </w:tcPr>
          <w:p w14:paraId="4DE3DEDE" w14:textId="2BC1517D" w:rsidR="00D85E52" w:rsidRPr="00D85E52" w:rsidRDefault="00D85E52" w:rsidP="00D85E52">
            <w:pPr>
              <w:pStyle w:val="a3"/>
              <w:autoSpaceDE w:val="0"/>
              <w:autoSpaceDN w:val="0"/>
              <w:adjustRightInd w:val="0"/>
              <w:ind w:left="0" w:firstLine="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Проверка целевого использования средств, выделенных из бюджета МО «Город Мирный» на реализацию МЦП МО «Город Мирный» «Дорожное хозяйство» на 2018-2022 гг.</w:t>
            </w:r>
          </w:p>
        </w:tc>
        <w:tc>
          <w:tcPr>
            <w:tcW w:w="2410" w:type="dxa"/>
            <w:vMerge w:val="restart"/>
          </w:tcPr>
          <w:p w14:paraId="39E9DA5E" w14:textId="0292AF7D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19</w:t>
            </w:r>
          </w:p>
        </w:tc>
        <w:tc>
          <w:tcPr>
            <w:tcW w:w="2552" w:type="dxa"/>
            <w:vMerge w:val="restart"/>
          </w:tcPr>
          <w:p w14:paraId="5B6B1B51" w14:textId="50630316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квартал</w:t>
            </w:r>
          </w:p>
        </w:tc>
      </w:tr>
      <w:tr w:rsidR="00D85E52" w:rsidRPr="006B7E97" w14:paraId="74A30927" w14:textId="77777777" w:rsidTr="005A1A48">
        <w:tc>
          <w:tcPr>
            <w:tcW w:w="567" w:type="dxa"/>
          </w:tcPr>
          <w:p w14:paraId="02F67B18" w14:textId="7C0D4B62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3390" w:type="dxa"/>
            <w:vMerge/>
          </w:tcPr>
          <w:p w14:paraId="44DCE9E3" w14:textId="2511FB9E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A057CB6" w14:textId="61E9B174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6" w:type="dxa"/>
          </w:tcPr>
          <w:p w14:paraId="3931FDAD" w14:textId="77777777" w:rsidR="00D85E52" w:rsidRP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85E52">
              <w:rPr>
                <w:rFonts w:ascii="Arial" w:hAnsi="Arial" w:cs="Arial"/>
                <w:sz w:val="18"/>
                <w:szCs w:val="18"/>
              </w:rPr>
              <w:t>Проверка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отношении МЦП МО «Город Мирный» «Дорожное хозяйство» на 2018-2022 гг.:</w:t>
            </w:r>
          </w:p>
          <w:p w14:paraId="4DDD9829" w14:textId="67B4066A" w:rsidR="00D85E52" w:rsidRP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2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5E5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) Оп</w:t>
            </w:r>
            <w:r w:rsidRPr="00D85E52">
              <w:rPr>
                <w:rFonts w:ascii="Arial" w:hAnsi="Arial" w:cs="Arial"/>
                <w:sz w:val="18"/>
                <w:szCs w:val="18"/>
              </w:rPr>
              <w:t>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 (пункт 3 статьи 8 статьи 99 № 44-ФЗ);</w:t>
            </w:r>
          </w:p>
          <w:p w14:paraId="49232D38" w14:textId="31F48AEC" w:rsidR="00D85E52" w:rsidRP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2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5E52">
              <w:rPr>
                <w:rFonts w:ascii="Arial" w:hAnsi="Arial" w:cs="Arial"/>
                <w:sz w:val="18"/>
                <w:szCs w:val="18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 xml:space="preserve"> С</w:t>
            </w:r>
            <w:r w:rsidRPr="00D85E52">
              <w:rPr>
                <w:rFonts w:ascii="Arial" w:hAnsi="Arial" w:cs="Arial"/>
                <w:sz w:val="18"/>
                <w:szCs w:val="18"/>
              </w:rPr>
              <w:t>облюдения предусмотренных Федеральным законом 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 (пункт 5 части 8 статьи 99 № 44-ФЗ);</w:t>
            </w:r>
          </w:p>
          <w:p w14:paraId="6F8E3B64" w14:textId="33065BB6" w:rsidR="00D85E52" w:rsidRPr="00392B4A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2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)  </w:t>
            </w:r>
            <w:r w:rsidRPr="00D85E52">
              <w:rPr>
                <w:rFonts w:ascii="Arial" w:hAnsi="Arial" w:cs="Arial"/>
                <w:sz w:val="18"/>
                <w:szCs w:val="18"/>
              </w:rPr>
              <w:t>Соответствия использования поставленного товара, выполненной работы (ее результат) или оказанной услуги целям осуществления закупки (пункт 7 части 8 статьи 99 № 44-ФЗ)».</w:t>
            </w:r>
          </w:p>
        </w:tc>
        <w:tc>
          <w:tcPr>
            <w:tcW w:w="2410" w:type="dxa"/>
            <w:vMerge/>
          </w:tcPr>
          <w:p w14:paraId="3E894D09" w14:textId="06818465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345D26B7" w14:textId="19FFD455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85E52" w:rsidRPr="006B7E97" w14:paraId="7023CA8A" w14:textId="77777777" w:rsidTr="005A1A48">
        <w:tc>
          <w:tcPr>
            <w:tcW w:w="567" w:type="dxa"/>
          </w:tcPr>
          <w:p w14:paraId="6A9D98B4" w14:textId="5122CC79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90" w:type="dxa"/>
          </w:tcPr>
          <w:p w14:paraId="0ED98C0C" w14:textId="77777777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БУ «Мемориал» </w:t>
            </w:r>
          </w:p>
          <w:p w14:paraId="3AF828D4" w14:textId="4ADE656D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 «Город Мирный»</w:t>
            </w:r>
          </w:p>
        </w:tc>
        <w:tc>
          <w:tcPr>
            <w:tcW w:w="1559" w:type="dxa"/>
          </w:tcPr>
          <w:p w14:paraId="5D431505" w14:textId="50E5E1DC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C0B23">
              <w:rPr>
                <w:rFonts w:ascii="Arial" w:hAnsi="Arial" w:cs="Arial"/>
                <w:sz w:val="18"/>
                <w:szCs w:val="18"/>
              </w:rPr>
              <w:t>Выездная проверка</w:t>
            </w:r>
          </w:p>
        </w:tc>
        <w:tc>
          <w:tcPr>
            <w:tcW w:w="5116" w:type="dxa"/>
          </w:tcPr>
          <w:p w14:paraId="718A5002" w14:textId="3B0096EF" w:rsidR="00D85E52" w:rsidRPr="00392B4A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92B4A">
              <w:rPr>
                <w:rFonts w:ascii="Arial" w:hAnsi="Arial" w:cs="Arial"/>
                <w:sz w:val="18"/>
                <w:szCs w:val="18"/>
              </w:rPr>
              <w:t xml:space="preserve">Проверка </w:t>
            </w:r>
            <w:r>
              <w:rPr>
                <w:rFonts w:ascii="Arial" w:hAnsi="Arial" w:cs="Arial"/>
                <w:sz w:val="18"/>
                <w:szCs w:val="18"/>
              </w:rPr>
              <w:t xml:space="preserve">использования субсидии, выделенной </w:t>
            </w:r>
            <w:r w:rsidRPr="00392B4A">
              <w:rPr>
                <w:rFonts w:ascii="Arial" w:hAnsi="Arial" w:cs="Arial"/>
                <w:sz w:val="18"/>
                <w:szCs w:val="18"/>
              </w:rPr>
              <w:t>МО «Город Мирный»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финансовое обеспечение выполнения муниципального задания на оказание муниципальной услуги по предоставлению земельного участка для погребения умерших, по выдаче справки о захоронении, по содержанию территорий городского кладбища.</w:t>
            </w:r>
          </w:p>
        </w:tc>
        <w:tc>
          <w:tcPr>
            <w:tcW w:w="2410" w:type="dxa"/>
          </w:tcPr>
          <w:p w14:paraId="622C4BD8" w14:textId="63CE50BB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19</w:t>
            </w:r>
          </w:p>
        </w:tc>
        <w:tc>
          <w:tcPr>
            <w:tcW w:w="2552" w:type="dxa"/>
          </w:tcPr>
          <w:p w14:paraId="586685B1" w14:textId="7CFC11A3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квартал</w:t>
            </w:r>
          </w:p>
        </w:tc>
      </w:tr>
      <w:tr w:rsidR="00D85E52" w:rsidRPr="006B7E97" w14:paraId="167259D8" w14:textId="77777777" w:rsidTr="005A1A48">
        <w:tc>
          <w:tcPr>
            <w:tcW w:w="567" w:type="dxa"/>
          </w:tcPr>
          <w:p w14:paraId="38A95260" w14:textId="2B26360C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390" w:type="dxa"/>
          </w:tcPr>
          <w:p w14:paraId="6D3D9625" w14:textId="77777777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П «Коммунальщик»</w:t>
            </w:r>
          </w:p>
          <w:p w14:paraId="52C9F328" w14:textId="6EB5F410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 «Город Мирный»</w:t>
            </w:r>
          </w:p>
        </w:tc>
        <w:tc>
          <w:tcPr>
            <w:tcW w:w="1559" w:type="dxa"/>
          </w:tcPr>
          <w:p w14:paraId="28822DE8" w14:textId="5560F5EF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C0B23">
              <w:rPr>
                <w:rFonts w:ascii="Arial" w:hAnsi="Arial" w:cs="Arial"/>
                <w:sz w:val="18"/>
                <w:szCs w:val="18"/>
              </w:rPr>
              <w:t>Выездная проверка</w:t>
            </w:r>
          </w:p>
        </w:tc>
        <w:tc>
          <w:tcPr>
            <w:tcW w:w="5116" w:type="dxa"/>
          </w:tcPr>
          <w:p w14:paraId="2527F819" w14:textId="20AB1EED" w:rsidR="00D85E52" w:rsidRPr="00392B4A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92B4A">
              <w:rPr>
                <w:rFonts w:ascii="Arial" w:hAnsi="Arial" w:cs="Arial"/>
                <w:sz w:val="18"/>
                <w:szCs w:val="18"/>
              </w:rPr>
              <w:t xml:space="preserve">Проверка целевого </w:t>
            </w:r>
            <w:r>
              <w:rPr>
                <w:rFonts w:ascii="Arial" w:hAnsi="Arial" w:cs="Arial"/>
                <w:sz w:val="18"/>
                <w:szCs w:val="18"/>
              </w:rPr>
              <w:t xml:space="preserve">использования субсидии, </w:t>
            </w:r>
            <w:r w:rsidRPr="00392B4A">
              <w:rPr>
                <w:rFonts w:ascii="Arial" w:hAnsi="Arial" w:cs="Arial"/>
                <w:sz w:val="18"/>
                <w:szCs w:val="18"/>
              </w:rPr>
              <w:t>выделенн</w:t>
            </w:r>
            <w:r>
              <w:rPr>
                <w:rFonts w:ascii="Arial" w:hAnsi="Arial" w:cs="Arial"/>
                <w:sz w:val="18"/>
                <w:szCs w:val="18"/>
              </w:rPr>
              <w:t>ой</w:t>
            </w:r>
            <w:r w:rsidRPr="00392B4A">
              <w:rPr>
                <w:rFonts w:ascii="Arial" w:hAnsi="Arial" w:cs="Arial"/>
                <w:sz w:val="18"/>
                <w:szCs w:val="18"/>
              </w:rPr>
              <w:t xml:space="preserve"> из бюджета МО «Город Мирный»</w:t>
            </w:r>
            <w:r>
              <w:rPr>
                <w:rFonts w:ascii="Arial" w:hAnsi="Arial" w:cs="Arial"/>
                <w:sz w:val="18"/>
                <w:szCs w:val="18"/>
              </w:rPr>
              <w:t xml:space="preserve"> в целях финансового обеспечения части затрат, в связи с выполнением работ, оказанием услуг.</w:t>
            </w:r>
          </w:p>
        </w:tc>
        <w:tc>
          <w:tcPr>
            <w:tcW w:w="2410" w:type="dxa"/>
          </w:tcPr>
          <w:p w14:paraId="09659042" w14:textId="1EB26331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19</w:t>
            </w:r>
          </w:p>
        </w:tc>
        <w:tc>
          <w:tcPr>
            <w:tcW w:w="2552" w:type="dxa"/>
          </w:tcPr>
          <w:p w14:paraId="185BD7CC" w14:textId="3C94013A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3 квартал </w:t>
            </w:r>
          </w:p>
        </w:tc>
      </w:tr>
      <w:tr w:rsidR="00D85E52" w:rsidRPr="006B7E97" w14:paraId="21B0785D" w14:textId="77777777" w:rsidTr="005A1A48">
        <w:tc>
          <w:tcPr>
            <w:tcW w:w="567" w:type="dxa"/>
          </w:tcPr>
          <w:p w14:paraId="39007738" w14:textId="64A5C9DE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390" w:type="dxa"/>
          </w:tcPr>
          <w:p w14:paraId="14FFF147" w14:textId="77777777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П «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ирнинск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ссажирское автотранспортное предприятие»</w:t>
            </w:r>
          </w:p>
          <w:p w14:paraId="61EA6D58" w14:textId="39D7F727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 «Город Мирный»</w:t>
            </w:r>
          </w:p>
        </w:tc>
        <w:tc>
          <w:tcPr>
            <w:tcW w:w="1559" w:type="dxa"/>
          </w:tcPr>
          <w:p w14:paraId="7971BD2E" w14:textId="2D315C26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C0B23">
              <w:rPr>
                <w:rFonts w:ascii="Arial" w:hAnsi="Arial" w:cs="Arial"/>
                <w:sz w:val="18"/>
                <w:szCs w:val="18"/>
              </w:rPr>
              <w:t>Выездная проверка</w:t>
            </w:r>
          </w:p>
        </w:tc>
        <w:tc>
          <w:tcPr>
            <w:tcW w:w="5116" w:type="dxa"/>
          </w:tcPr>
          <w:p w14:paraId="1B73835A" w14:textId="5FCE243E" w:rsidR="00D85E52" w:rsidRPr="00392B4A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92B4A">
              <w:rPr>
                <w:rFonts w:ascii="Arial" w:hAnsi="Arial" w:cs="Arial"/>
                <w:sz w:val="18"/>
                <w:szCs w:val="18"/>
              </w:rPr>
              <w:t xml:space="preserve">Проверка целевого </w:t>
            </w:r>
            <w:r>
              <w:rPr>
                <w:rFonts w:ascii="Arial" w:hAnsi="Arial" w:cs="Arial"/>
                <w:sz w:val="18"/>
                <w:szCs w:val="18"/>
              </w:rPr>
              <w:t xml:space="preserve">использования субсидии, </w:t>
            </w:r>
            <w:r w:rsidRPr="00392B4A">
              <w:rPr>
                <w:rFonts w:ascii="Arial" w:hAnsi="Arial" w:cs="Arial"/>
                <w:sz w:val="18"/>
                <w:szCs w:val="18"/>
              </w:rPr>
              <w:t>выделенн</w:t>
            </w:r>
            <w:r>
              <w:rPr>
                <w:rFonts w:ascii="Arial" w:hAnsi="Arial" w:cs="Arial"/>
                <w:sz w:val="18"/>
                <w:szCs w:val="18"/>
              </w:rPr>
              <w:t>ой</w:t>
            </w:r>
            <w:r w:rsidRPr="00392B4A">
              <w:rPr>
                <w:rFonts w:ascii="Arial" w:hAnsi="Arial" w:cs="Arial"/>
                <w:sz w:val="18"/>
                <w:szCs w:val="18"/>
              </w:rPr>
              <w:t xml:space="preserve"> из бюджета МО «Город Мирный»</w:t>
            </w:r>
            <w:r>
              <w:rPr>
                <w:rFonts w:ascii="Arial" w:hAnsi="Arial" w:cs="Arial"/>
                <w:sz w:val="18"/>
                <w:szCs w:val="18"/>
              </w:rPr>
              <w:t xml:space="preserve"> для восстановления платежеспособности и </w:t>
            </w:r>
            <w:r w:rsidRPr="001736D7">
              <w:rPr>
                <w:rFonts w:ascii="Arial" w:hAnsi="Arial" w:cs="Arial"/>
                <w:sz w:val="18"/>
                <w:szCs w:val="18"/>
              </w:rPr>
              <w:t>в целях финансового обеспечения части затрат, в связи с выполнением работ, оказанием услуг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3982CE11" w14:textId="41B88C0C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19</w:t>
            </w:r>
          </w:p>
        </w:tc>
        <w:tc>
          <w:tcPr>
            <w:tcW w:w="2552" w:type="dxa"/>
          </w:tcPr>
          <w:p w14:paraId="6A2828C2" w14:textId="5FE16F04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 квартал</w:t>
            </w:r>
          </w:p>
        </w:tc>
      </w:tr>
      <w:tr w:rsidR="00D85E52" w:rsidRPr="006B7E97" w14:paraId="0712EBB0" w14:textId="77777777" w:rsidTr="005A1A48">
        <w:tc>
          <w:tcPr>
            <w:tcW w:w="567" w:type="dxa"/>
          </w:tcPr>
          <w:p w14:paraId="081D30E7" w14:textId="5DDCF35F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390" w:type="dxa"/>
            <w:vMerge w:val="restart"/>
          </w:tcPr>
          <w:p w14:paraId="736E4844" w14:textId="77777777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B4A">
              <w:rPr>
                <w:rFonts w:ascii="Arial" w:hAnsi="Arial" w:cs="Arial"/>
                <w:sz w:val="18"/>
                <w:szCs w:val="18"/>
              </w:rPr>
              <w:t>МКУ «Управл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жилищно-коммунального хозяйства</w:t>
            </w:r>
            <w:r w:rsidRPr="00392B4A">
              <w:rPr>
                <w:rFonts w:ascii="Arial" w:hAnsi="Arial" w:cs="Arial"/>
                <w:sz w:val="18"/>
                <w:szCs w:val="18"/>
              </w:rPr>
              <w:t>»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E9BC72" w14:textId="68D75CF3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 «Город Мирный»</w:t>
            </w:r>
          </w:p>
        </w:tc>
        <w:tc>
          <w:tcPr>
            <w:tcW w:w="1559" w:type="dxa"/>
            <w:vMerge w:val="restart"/>
          </w:tcPr>
          <w:p w14:paraId="3BEF59E6" w14:textId="1431C62A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C0B23">
              <w:rPr>
                <w:rFonts w:ascii="Arial" w:hAnsi="Arial" w:cs="Arial"/>
                <w:sz w:val="18"/>
                <w:szCs w:val="18"/>
              </w:rPr>
              <w:t>Выездная проверка</w:t>
            </w:r>
          </w:p>
        </w:tc>
        <w:tc>
          <w:tcPr>
            <w:tcW w:w="5116" w:type="dxa"/>
          </w:tcPr>
          <w:p w14:paraId="6858A964" w14:textId="02513691" w:rsidR="00D85E52" w:rsidRPr="0060300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F47C8">
              <w:rPr>
                <w:rFonts w:ascii="Arial" w:hAnsi="Arial" w:cs="Arial"/>
                <w:sz w:val="18"/>
                <w:szCs w:val="18"/>
              </w:rPr>
              <w:t xml:space="preserve">   Проверка целевого использования средств, выделенных из бюджета МО «Город Мирный» на реализацию МЦП «Формирование современной городской среды на территории МО «Город Мирный» на 2018-2024 </w:t>
            </w:r>
            <w:r w:rsidRPr="006F47C8">
              <w:rPr>
                <w:rFonts w:ascii="Arial" w:hAnsi="Arial" w:cs="Arial"/>
                <w:sz w:val="18"/>
                <w:szCs w:val="18"/>
              </w:rPr>
              <w:lastRenderedPageBreak/>
              <w:t>годы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14:paraId="2C673D31" w14:textId="48260A2C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019</w:t>
            </w:r>
          </w:p>
        </w:tc>
        <w:tc>
          <w:tcPr>
            <w:tcW w:w="2552" w:type="dxa"/>
            <w:vMerge w:val="restart"/>
          </w:tcPr>
          <w:p w14:paraId="0FA34ECE" w14:textId="3146330E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квартал</w:t>
            </w:r>
          </w:p>
        </w:tc>
      </w:tr>
      <w:tr w:rsidR="00D85E52" w:rsidRPr="006B7E97" w14:paraId="341F68C4" w14:textId="77777777" w:rsidTr="005A1A48">
        <w:tc>
          <w:tcPr>
            <w:tcW w:w="567" w:type="dxa"/>
          </w:tcPr>
          <w:p w14:paraId="453BDD7F" w14:textId="2330E2F0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390" w:type="dxa"/>
            <w:vMerge/>
          </w:tcPr>
          <w:p w14:paraId="24AD1FBE" w14:textId="77777777" w:rsidR="00D85E52" w:rsidRPr="00392B4A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0A774E5" w14:textId="77777777" w:rsidR="00D85E52" w:rsidRPr="004C0B23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6" w:type="dxa"/>
          </w:tcPr>
          <w:p w14:paraId="5CA4DF73" w14:textId="77777777" w:rsidR="00D85E52" w:rsidRDefault="00D85E52" w:rsidP="00D85E52">
            <w:pPr>
              <w:pStyle w:val="a3"/>
              <w:autoSpaceDE w:val="0"/>
              <w:autoSpaceDN w:val="0"/>
              <w:adjustRightInd w:val="0"/>
              <w:ind w:left="0" w:firstLine="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7C8">
              <w:rPr>
                <w:rFonts w:ascii="Arial" w:hAnsi="Arial" w:cs="Arial"/>
                <w:sz w:val="18"/>
                <w:szCs w:val="18"/>
              </w:rPr>
              <w:t xml:space="preserve">   Проверка </w:t>
            </w:r>
            <w:r>
              <w:rPr>
                <w:rFonts w:ascii="Arial" w:hAnsi="Arial" w:cs="Arial"/>
                <w:sz w:val="18"/>
                <w:szCs w:val="18"/>
              </w:rPr>
              <w:t>за соблюдением</w:t>
            </w:r>
            <w:r w:rsidRPr="0006332B">
              <w:rPr>
                <w:rFonts w:ascii="Arial" w:hAnsi="Arial" w:cs="Arial"/>
                <w:sz w:val="18"/>
                <w:szCs w:val="18"/>
              </w:rPr>
              <w:t xml:space="preserve"> Федеральн</w:t>
            </w:r>
            <w:r>
              <w:rPr>
                <w:rFonts w:ascii="Arial" w:hAnsi="Arial" w:cs="Arial"/>
                <w:sz w:val="18"/>
                <w:szCs w:val="18"/>
              </w:rPr>
              <w:t>ого</w:t>
            </w:r>
            <w:r w:rsidRPr="0006332B">
              <w:rPr>
                <w:rFonts w:ascii="Arial" w:hAnsi="Arial" w:cs="Arial"/>
                <w:sz w:val="18"/>
                <w:szCs w:val="18"/>
              </w:rPr>
              <w:t xml:space="preserve"> закон</w:t>
            </w:r>
            <w:r>
              <w:rPr>
                <w:rFonts w:ascii="Arial" w:hAnsi="Arial" w:cs="Arial"/>
                <w:sz w:val="18"/>
                <w:szCs w:val="18"/>
              </w:rPr>
              <w:t xml:space="preserve">а </w:t>
            </w:r>
            <w:r w:rsidRPr="0006332B">
              <w:rPr>
                <w:rFonts w:ascii="Arial" w:hAnsi="Arial" w:cs="Arial"/>
                <w:sz w:val="18"/>
                <w:szCs w:val="18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332B">
              <w:rPr>
                <w:rFonts w:ascii="Arial" w:hAnsi="Arial" w:cs="Arial"/>
                <w:sz w:val="18"/>
                <w:szCs w:val="18"/>
              </w:rPr>
              <w:t>в отношении</w:t>
            </w:r>
            <w:r>
              <w:rPr>
                <w:rFonts w:ascii="Arial" w:hAnsi="Arial" w:cs="Arial"/>
                <w:sz w:val="18"/>
                <w:szCs w:val="18"/>
              </w:rPr>
              <w:t xml:space="preserve"> МЦП </w:t>
            </w:r>
            <w:r w:rsidRPr="006F47C8">
              <w:rPr>
                <w:rFonts w:ascii="Arial" w:hAnsi="Arial" w:cs="Arial"/>
                <w:sz w:val="18"/>
                <w:szCs w:val="18"/>
              </w:rPr>
              <w:t>«Формирование современной городской среды на территории МО «Город Мирный» на 2018-2024 годы»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1D2C8C" w14:textId="77777777" w:rsidR="00D85E52" w:rsidRPr="007E4567" w:rsidRDefault="00D85E52" w:rsidP="00D85E52">
            <w:pPr>
              <w:pStyle w:val="a3"/>
              <w:autoSpaceDE w:val="0"/>
              <w:autoSpaceDN w:val="0"/>
              <w:adjustRightInd w:val="0"/>
              <w:ind w:left="0" w:firstLine="3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567">
              <w:rPr>
                <w:rFonts w:ascii="Arial" w:hAnsi="Arial" w:cs="Arial"/>
                <w:color w:val="000000"/>
                <w:sz w:val="18"/>
                <w:szCs w:val="18"/>
              </w:rPr>
              <w:t>1)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 (пункт 3 статьи 8 статьи 99 № 44-ФЗ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4642D4AB" w14:textId="77777777" w:rsidR="00D85E52" w:rsidRDefault="00D85E52" w:rsidP="00D85E5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567">
              <w:rPr>
                <w:rFonts w:ascii="Arial" w:hAnsi="Arial" w:cs="Arial"/>
                <w:color w:val="000000"/>
                <w:sz w:val="18"/>
                <w:szCs w:val="18"/>
              </w:rPr>
              <w:t>Соблюдения предусмотренных Федеральным законом 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 (пункт 5 части 8 статьи 99 № 44-ФЗ);</w:t>
            </w:r>
          </w:p>
          <w:p w14:paraId="533C49DC" w14:textId="08BFE132" w:rsidR="00D85E52" w:rsidRPr="00D85E52" w:rsidRDefault="00D85E52" w:rsidP="00D85E52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97" w:firstLine="4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5E52">
              <w:rPr>
                <w:rFonts w:ascii="Arial" w:hAnsi="Arial" w:cs="Arial"/>
                <w:color w:val="000000"/>
                <w:sz w:val="18"/>
                <w:szCs w:val="18"/>
              </w:rPr>
              <w:t>Соответствия использования поставленного товара, выполненной работы (ее результат) или оказанной услуги целям осуществления закупки (пункт 7 части 8 статьи 99 № 44-ФЗ)».</w:t>
            </w:r>
          </w:p>
        </w:tc>
        <w:tc>
          <w:tcPr>
            <w:tcW w:w="2410" w:type="dxa"/>
            <w:vMerge/>
          </w:tcPr>
          <w:p w14:paraId="4AEA6080" w14:textId="77777777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1C84F7B4" w14:textId="77777777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85E52" w:rsidRPr="006B7E97" w14:paraId="0865A8B6" w14:textId="77777777" w:rsidTr="005A1A48">
        <w:tc>
          <w:tcPr>
            <w:tcW w:w="567" w:type="dxa"/>
          </w:tcPr>
          <w:p w14:paraId="607E8D5A" w14:textId="7B920B7A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390" w:type="dxa"/>
            <w:vMerge w:val="restart"/>
          </w:tcPr>
          <w:p w14:paraId="1722FA3C" w14:textId="77777777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B4A">
              <w:rPr>
                <w:rFonts w:ascii="Arial" w:hAnsi="Arial" w:cs="Arial"/>
                <w:sz w:val="18"/>
                <w:szCs w:val="18"/>
              </w:rPr>
              <w:t>МКУ «Управл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спорта, культуры и молодежной политики</w:t>
            </w:r>
            <w:r w:rsidRPr="00392B4A">
              <w:rPr>
                <w:rFonts w:ascii="Arial" w:hAnsi="Arial" w:cs="Arial"/>
                <w:sz w:val="18"/>
                <w:szCs w:val="18"/>
              </w:rPr>
              <w:t>»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0193CD" w14:textId="33E6981B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 «Город Мирный»</w:t>
            </w:r>
          </w:p>
        </w:tc>
        <w:tc>
          <w:tcPr>
            <w:tcW w:w="1559" w:type="dxa"/>
            <w:vMerge w:val="restart"/>
          </w:tcPr>
          <w:p w14:paraId="41902512" w14:textId="548BFD71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C0B23">
              <w:rPr>
                <w:rFonts w:ascii="Arial" w:hAnsi="Arial" w:cs="Arial"/>
                <w:sz w:val="18"/>
                <w:szCs w:val="18"/>
              </w:rPr>
              <w:t>Выездная проверка</w:t>
            </w:r>
          </w:p>
        </w:tc>
        <w:tc>
          <w:tcPr>
            <w:tcW w:w="5116" w:type="dxa"/>
          </w:tcPr>
          <w:p w14:paraId="51EAF848" w14:textId="00A71C91" w:rsidR="00D85E52" w:rsidRPr="0060300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00483">
              <w:rPr>
                <w:rFonts w:ascii="Arial" w:hAnsi="Arial" w:cs="Arial"/>
                <w:sz w:val="18"/>
                <w:szCs w:val="18"/>
              </w:rPr>
              <w:t xml:space="preserve">  Проверка целевого использования средств, выделенных из бюджета МО «Город Мирный» на реализацию МЦП МО «Город Мирный» «Развитие культуры» на 2018-2023 годы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14:paraId="3E43CCB4" w14:textId="77A1B9D5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19</w:t>
            </w:r>
          </w:p>
        </w:tc>
        <w:tc>
          <w:tcPr>
            <w:tcW w:w="2552" w:type="dxa"/>
            <w:vMerge w:val="restart"/>
          </w:tcPr>
          <w:p w14:paraId="4A10FA78" w14:textId="5E61D7C2" w:rsidR="00D85E52" w:rsidRPr="00DC011C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квартал</w:t>
            </w:r>
          </w:p>
        </w:tc>
      </w:tr>
      <w:tr w:rsidR="00D85E52" w:rsidRPr="006B7E97" w14:paraId="42EFAD02" w14:textId="77777777" w:rsidTr="005A1A48">
        <w:tc>
          <w:tcPr>
            <w:tcW w:w="567" w:type="dxa"/>
          </w:tcPr>
          <w:p w14:paraId="35D82B9C" w14:textId="75D9F654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390" w:type="dxa"/>
            <w:vMerge/>
          </w:tcPr>
          <w:p w14:paraId="410DDC22" w14:textId="77777777" w:rsidR="00D85E52" w:rsidRPr="00392B4A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BC2E3BC" w14:textId="77777777" w:rsidR="00D85E52" w:rsidRPr="004C0B23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6" w:type="dxa"/>
          </w:tcPr>
          <w:p w14:paraId="4B7140D2" w14:textId="77777777" w:rsidR="00D85E52" w:rsidRDefault="00D85E52" w:rsidP="00D85E52">
            <w:pPr>
              <w:pStyle w:val="a3"/>
              <w:autoSpaceDE w:val="0"/>
              <w:autoSpaceDN w:val="0"/>
              <w:adjustRightInd w:val="0"/>
              <w:ind w:left="0" w:firstLine="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048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F47C8">
              <w:rPr>
                <w:rFonts w:ascii="Arial" w:hAnsi="Arial" w:cs="Arial"/>
                <w:sz w:val="18"/>
                <w:szCs w:val="18"/>
              </w:rPr>
              <w:t xml:space="preserve">Проверка </w:t>
            </w:r>
            <w:r>
              <w:rPr>
                <w:rFonts w:ascii="Arial" w:hAnsi="Arial" w:cs="Arial"/>
                <w:sz w:val="18"/>
                <w:szCs w:val="18"/>
              </w:rPr>
              <w:t>за соблюдением</w:t>
            </w:r>
            <w:r w:rsidRPr="0006332B">
              <w:rPr>
                <w:rFonts w:ascii="Arial" w:hAnsi="Arial" w:cs="Arial"/>
                <w:sz w:val="18"/>
                <w:szCs w:val="18"/>
              </w:rPr>
              <w:t xml:space="preserve"> Федеральн</w:t>
            </w:r>
            <w:r>
              <w:rPr>
                <w:rFonts w:ascii="Arial" w:hAnsi="Arial" w:cs="Arial"/>
                <w:sz w:val="18"/>
                <w:szCs w:val="18"/>
              </w:rPr>
              <w:t>ого</w:t>
            </w:r>
            <w:r w:rsidRPr="0006332B">
              <w:rPr>
                <w:rFonts w:ascii="Arial" w:hAnsi="Arial" w:cs="Arial"/>
                <w:sz w:val="18"/>
                <w:szCs w:val="18"/>
              </w:rPr>
              <w:t xml:space="preserve"> закон</w:t>
            </w:r>
            <w:r>
              <w:rPr>
                <w:rFonts w:ascii="Arial" w:hAnsi="Arial" w:cs="Arial"/>
                <w:sz w:val="18"/>
                <w:szCs w:val="18"/>
              </w:rPr>
              <w:t xml:space="preserve">а </w:t>
            </w:r>
            <w:r w:rsidRPr="0006332B">
              <w:rPr>
                <w:rFonts w:ascii="Arial" w:hAnsi="Arial" w:cs="Arial"/>
                <w:sz w:val="18"/>
                <w:szCs w:val="18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332B">
              <w:rPr>
                <w:rFonts w:ascii="Arial" w:hAnsi="Arial" w:cs="Arial"/>
                <w:sz w:val="18"/>
                <w:szCs w:val="18"/>
              </w:rPr>
              <w:t>в отношении</w:t>
            </w:r>
            <w:r>
              <w:rPr>
                <w:rFonts w:ascii="Arial" w:hAnsi="Arial" w:cs="Arial"/>
                <w:sz w:val="18"/>
                <w:szCs w:val="18"/>
              </w:rPr>
              <w:t xml:space="preserve"> МЦП </w:t>
            </w:r>
            <w:r w:rsidRPr="00100483">
              <w:rPr>
                <w:rFonts w:ascii="Arial" w:hAnsi="Arial" w:cs="Arial"/>
                <w:sz w:val="18"/>
                <w:szCs w:val="18"/>
              </w:rPr>
              <w:t>МО «Город Мирный» «Развитие культуры» на 2018-2023 годы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2D0A070" w14:textId="77777777" w:rsidR="00D85E52" w:rsidRPr="007E4567" w:rsidRDefault="00D85E52" w:rsidP="00D85E52">
            <w:pPr>
              <w:pStyle w:val="a3"/>
              <w:autoSpaceDE w:val="0"/>
              <w:autoSpaceDN w:val="0"/>
              <w:adjustRightInd w:val="0"/>
              <w:ind w:left="0" w:firstLine="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567">
              <w:rPr>
                <w:rFonts w:ascii="Arial" w:hAnsi="Arial" w:cs="Arial"/>
                <w:color w:val="000000"/>
                <w:sz w:val="18"/>
                <w:szCs w:val="18"/>
              </w:rPr>
              <w:t>1)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 (пункт 3 статьи 8 статьи 99 № 44-ФЗ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28A7D4F6" w14:textId="77777777" w:rsidR="00D85E52" w:rsidRDefault="00D85E52" w:rsidP="00D85E52">
            <w:pPr>
              <w:pStyle w:val="a3"/>
              <w:autoSpaceDE w:val="0"/>
              <w:autoSpaceDN w:val="0"/>
              <w:adjustRightInd w:val="0"/>
              <w:ind w:left="37" w:firstLine="18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) </w:t>
            </w:r>
            <w:r w:rsidRPr="007E4567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блюдения предусмотренных Федеральным законом 44-ФЗ требований к исполнению, изменению </w:t>
            </w:r>
            <w:r w:rsidRPr="007E456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 (пункт 5 части 8 статьи 99 № 44-ФЗ);</w:t>
            </w:r>
          </w:p>
          <w:p w14:paraId="0EA785E8" w14:textId="49A1A6E6" w:rsidR="00D85E52" w:rsidRPr="00100483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18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) </w:t>
            </w:r>
            <w:r w:rsidRPr="007E4567">
              <w:rPr>
                <w:rFonts w:ascii="Arial" w:hAnsi="Arial" w:cs="Arial"/>
                <w:color w:val="000000"/>
                <w:sz w:val="18"/>
                <w:szCs w:val="18"/>
              </w:rPr>
              <w:t>Соответствия использования поставленного товара, выполненной работы (ее результат) или оказанной услуги целям осуществления закупки (пункт 7 части 8 статьи 99 № 44-ФЗ)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vMerge/>
          </w:tcPr>
          <w:p w14:paraId="4BC8CA41" w14:textId="77777777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7104098F" w14:textId="77777777" w:rsidR="00D85E52" w:rsidRDefault="00D85E52" w:rsidP="00D85E5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85E52" w:rsidRPr="00784A04" w14:paraId="0559DEA7" w14:textId="77777777" w:rsidTr="00011870">
        <w:tc>
          <w:tcPr>
            <w:tcW w:w="15594" w:type="dxa"/>
            <w:gridSpan w:val="6"/>
          </w:tcPr>
          <w:p w14:paraId="5FCAE256" w14:textId="61CAFA40" w:rsidR="00D85E52" w:rsidRPr="00784A04" w:rsidRDefault="00D85E52" w:rsidP="00D85E52">
            <w:pPr>
              <w:rPr>
                <w:rFonts w:ascii="Arial" w:hAnsi="Arial" w:cs="Arial"/>
              </w:rPr>
            </w:pPr>
            <w:r w:rsidRPr="00784A04">
              <w:rPr>
                <w:rFonts w:ascii="Arial" w:hAnsi="Arial" w:cs="Arial"/>
                <w:b/>
                <w:sz w:val="18"/>
                <w:szCs w:val="18"/>
              </w:rPr>
              <w:t xml:space="preserve">Итого </w:t>
            </w:r>
            <w:r>
              <w:rPr>
                <w:rFonts w:ascii="Arial" w:hAnsi="Arial" w:cs="Arial"/>
                <w:b/>
                <w:sz w:val="18"/>
                <w:szCs w:val="18"/>
              </w:rPr>
              <w:t>13 контрольных мероприятия</w:t>
            </w:r>
          </w:p>
        </w:tc>
      </w:tr>
    </w:tbl>
    <w:p w14:paraId="63BF653D" w14:textId="637B5A82" w:rsidR="00FB4AD3" w:rsidRDefault="00FB4AD3" w:rsidP="00FB4AD3">
      <w:pPr>
        <w:rPr>
          <w:rFonts w:ascii="Arial" w:hAnsi="Arial" w:cs="Arial"/>
        </w:rPr>
      </w:pPr>
      <w:r w:rsidRPr="00784A04">
        <w:rPr>
          <w:rFonts w:ascii="Arial" w:hAnsi="Arial" w:cs="Arial"/>
        </w:rPr>
        <w:t>*в плане контрольных мероприятий возможны изменения объекта контроля, сроков проведения и др.</w:t>
      </w:r>
    </w:p>
    <w:p w14:paraId="0E4C1A67" w14:textId="77777777" w:rsidR="00603002" w:rsidRPr="006B7E97" w:rsidRDefault="00603002" w:rsidP="00FB4AD3">
      <w:pPr>
        <w:rPr>
          <w:rFonts w:ascii="Arial" w:hAnsi="Arial" w:cs="Arial"/>
        </w:rPr>
      </w:pPr>
    </w:p>
    <w:sectPr w:rsidR="00603002" w:rsidRPr="006B7E97" w:rsidSect="00456AE3">
      <w:pgSz w:w="16838" w:h="11906" w:orient="landscape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30DA5"/>
    <w:multiLevelType w:val="hybridMultilevel"/>
    <w:tmpl w:val="2A488292"/>
    <w:lvl w:ilvl="0" w:tplc="C642633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142A3F5D"/>
    <w:multiLevelType w:val="hybridMultilevel"/>
    <w:tmpl w:val="B6A8BAF0"/>
    <w:lvl w:ilvl="0" w:tplc="C51C5B3E">
      <w:start w:val="2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 w15:restartNumberingAfterBreak="0">
    <w:nsid w:val="206334FB"/>
    <w:multiLevelType w:val="hybridMultilevel"/>
    <w:tmpl w:val="D542EA94"/>
    <w:lvl w:ilvl="0" w:tplc="6F267CD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904B0"/>
    <w:multiLevelType w:val="hybridMultilevel"/>
    <w:tmpl w:val="5EA0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678D9"/>
    <w:multiLevelType w:val="hybridMultilevel"/>
    <w:tmpl w:val="D8748672"/>
    <w:lvl w:ilvl="0" w:tplc="A6CE9D7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 w15:restartNumberingAfterBreak="0">
    <w:nsid w:val="43DB615C"/>
    <w:multiLevelType w:val="hybridMultilevel"/>
    <w:tmpl w:val="75965F08"/>
    <w:lvl w:ilvl="0" w:tplc="4C98B06E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0246A"/>
    <w:multiLevelType w:val="hybridMultilevel"/>
    <w:tmpl w:val="657CD44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0761F"/>
    <w:multiLevelType w:val="hybridMultilevel"/>
    <w:tmpl w:val="436AB7DC"/>
    <w:lvl w:ilvl="0" w:tplc="07F0DC92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32D2"/>
    <w:multiLevelType w:val="hybridMultilevel"/>
    <w:tmpl w:val="150602FA"/>
    <w:lvl w:ilvl="0" w:tplc="3CD07FCC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AD3"/>
    <w:rsid w:val="000003A9"/>
    <w:rsid w:val="00001015"/>
    <w:rsid w:val="00011870"/>
    <w:rsid w:val="0001197A"/>
    <w:rsid w:val="00012F2A"/>
    <w:rsid w:val="0001584D"/>
    <w:rsid w:val="00015EF9"/>
    <w:rsid w:val="0001763E"/>
    <w:rsid w:val="00021A6D"/>
    <w:rsid w:val="00023726"/>
    <w:rsid w:val="00024629"/>
    <w:rsid w:val="0002771A"/>
    <w:rsid w:val="00027B50"/>
    <w:rsid w:val="00037E89"/>
    <w:rsid w:val="000405D6"/>
    <w:rsid w:val="00041B60"/>
    <w:rsid w:val="000466E7"/>
    <w:rsid w:val="0005303A"/>
    <w:rsid w:val="000545F7"/>
    <w:rsid w:val="0006332B"/>
    <w:rsid w:val="000640AF"/>
    <w:rsid w:val="00064362"/>
    <w:rsid w:val="00064F42"/>
    <w:rsid w:val="00066D5E"/>
    <w:rsid w:val="00067E22"/>
    <w:rsid w:val="00067EBB"/>
    <w:rsid w:val="0007030B"/>
    <w:rsid w:val="000714E3"/>
    <w:rsid w:val="000747F3"/>
    <w:rsid w:val="00076188"/>
    <w:rsid w:val="000774D0"/>
    <w:rsid w:val="00077ADF"/>
    <w:rsid w:val="00077B8E"/>
    <w:rsid w:val="00082BA4"/>
    <w:rsid w:val="00090CA1"/>
    <w:rsid w:val="0009208D"/>
    <w:rsid w:val="000939D9"/>
    <w:rsid w:val="000A2C7F"/>
    <w:rsid w:val="000A35E2"/>
    <w:rsid w:val="000A43AC"/>
    <w:rsid w:val="000A6101"/>
    <w:rsid w:val="000A775F"/>
    <w:rsid w:val="000A7C4F"/>
    <w:rsid w:val="000B1447"/>
    <w:rsid w:val="000B2076"/>
    <w:rsid w:val="000B2D51"/>
    <w:rsid w:val="000B570A"/>
    <w:rsid w:val="000C2849"/>
    <w:rsid w:val="000C4CF9"/>
    <w:rsid w:val="000D0C1D"/>
    <w:rsid w:val="000D5ADF"/>
    <w:rsid w:val="000D63D1"/>
    <w:rsid w:val="000D64D5"/>
    <w:rsid w:val="000D7C5C"/>
    <w:rsid w:val="000E0B7A"/>
    <w:rsid w:val="000E438B"/>
    <w:rsid w:val="000E751D"/>
    <w:rsid w:val="000F12AB"/>
    <w:rsid w:val="000F1410"/>
    <w:rsid w:val="000F1755"/>
    <w:rsid w:val="000F1760"/>
    <w:rsid w:val="000F2B85"/>
    <w:rsid w:val="000F2CD0"/>
    <w:rsid w:val="000F4AD3"/>
    <w:rsid w:val="000F4CFB"/>
    <w:rsid w:val="000F6296"/>
    <w:rsid w:val="000F66E2"/>
    <w:rsid w:val="00100483"/>
    <w:rsid w:val="0011434F"/>
    <w:rsid w:val="00117B21"/>
    <w:rsid w:val="001216BD"/>
    <w:rsid w:val="001226D0"/>
    <w:rsid w:val="001244D0"/>
    <w:rsid w:val="001257F6"/>
    <w:rsid w:val="00133E88"/>
    <w:rsid w:val="00134C98"/>
    <w:rsid w:val="00136D3E"/>
    <w:rsid w:val="00137304"/>
    <w:rsid w:val="00137318"/>
    <w:rsid w:val="001440E6"/>
    <w:rsid w:val="00144ADE"/>
    <w:rsid w:val="00146BE0"/>
    <w:rsid w:val="00151852"/>
    <w:rsid w:val="00157CB0"/>
    <w:rsid w:val="001609A3"/>
    <w:rsid w:val="001631C1"/>
    <w:rsid w:val="001709D7"/>
    <w:rsid w:val="00171FF0"/>
    <w:rsid w:val="001727BD"/>
    <w:rsid w:val="001736D7"/>
    <w:rsid w:val="001756E0"/>
    <w:rsid w:val="00182569"/>
    <w:rsid w:val="00184D45"/>
    <w:rsid w:val="00185E16"/>
    <w:rsid w:val="00192313"/>
    <w:rsid w:val="0019435F"/>
    <w:rsid w:val="00197A9D"/>
    <w:rsid w:val="001A2B60"/>
    <w:rsid w:val="001A79E9"/>
    <w:rsid w:val="001B01A7"/>
    <w:rsid w:val="001B0EC2"/>
    <w:rsid w:val="001B538D"/>
    <w:rsid w:val="001B6C3A"/>
    <w:rsid w:val="001C381B"/>
    <w:rsid w:val="001C3C6F"/>
    <w:rsid w:val="001C7DC1"/>
    <w:rsid w:val="001D03A8"/>
    <w:rsid w:val="001D03E4"/>
    <w:rsid w:val="001D12A7"/>
    <w:rsid w:val="001D4E98"/>
    <w:rsid w:val="001E2646"/>
    <w:rsid w:val="001E2E6F"/>
    <w:rsid w:val="001E4C73"/>
    <w:rsid w:val="001F1ED5"/>
    <w:rsid w:val="001F43FE"/>
    <w:rsid w:val="002108CD"/>
    <w:rsid w:val="0021108B"/>
    <w:rsid w:val="00212901"/>
    <w:rsid w:val="00212EE5"/>
    <w:rsid w:val="002130D5"/>
    <w:rsid w:val="00216151"/>
    <w:rsid w:val="002209EC"/>
    <w:rsid w:val="002227EF"/>
    <w:rsid w:val="002239DB"/>
    <w:rsid w:val="00225D3B"/>
    <w:rsid w:val="00225D40"/>
    <w:rsid w:val="002264BB"/>
    <w:rsid w:val="00230524"/>
    <w:rsid w:val="00235420"/>
    <w:rsid w:val="002361AC"/>
    <w:rsid w:val="00240C90"/>
    <w:rsid w:val="00243B43"/>
    <w:rsid w:val="00251B42"/>
    <w:rsid w:val="00251F15"/>
    <w:rsid w:val="0026035E"/>
    <w:rsid w:val="00261F77"/>
    <w:rsid w:val="00265834"/>
    <w:rsid w:val="00265B26"/>
    <w:rsid w:val="00271126"/>
    <w:rsid w:val="002776CF"/>
    <w:rsid w:val="00280C77"/>
    <w:rsid w:val="00283EBF"/>
    <w:rsid w:val="00284660"/>
    <w:rsid w:val="002858C8"/>
    <w:rsid w:val="0028687F"/>
    <w:rsid w:val="00287A05"/>
    <w:rsid w:val="00290B06"/>
    <w:rsid w:val="00293CBD"/>
    <w:rsid w:val="002971A8"/>
    <w:rsid w:val="002A1D7B"/>
    <w:rsid w:val="002A4ADD"/>
    <w:rsid w:val="002A5E8F"/>
    <w:rsid w:val="002B136E"/>
    <w:rsid w:val="002B42CE"/>
    <w:rsid w:val="002B4B2C"/>
    <w:rsid w:val="002B4F25"/>
    <w:rsid w:val="002B76AB"/>
    <w:rsid w:val="002C0D39"/>
    <w:rsid w:val="002C0F44"/>
    <w:rsid w:val="002C1FCF"/>
    <w:rsid w:val="002C34AF"/>
    <w:rsid w:val="002C3777"/>
    <w:rsid w:val="002C6F77"/>
    <w:rsid w:val="002D1DF0"/>
    <w:rsid w:val="002D5048"/>
    <w:rsid w:val="002E11A9"/>
    <w:rsid w:val="002E13E0"/>
    <w:rsid w:val="002E1AA3"/>
    <w:rsid w:val="002E2905"/>
    <w:rsid w:val="002E4729"/>
    <w:rsid w:val="002E5664"/>
    <w:rsid w:val="002E69D3"/>
    <w:rsid w:val="002F14B8"/>
    <w:rsid w:val="002F4D3F"/>
    <w:rsid w:val="00303E60"/>
    <w:rsid w:val="00306680"/>
    <w:rsid w:val="003110FB"/>
    <w:rsid w:val="00312F80"/>
    <w:rsid w:val="00315A9D"/>
    <w:rsid w:val="00317347"/>
    <w:rsid w:val="00321011"/>
    <w:rsid w:val="003253BB"/>
    <w:rsid w:val="003303AD"/>
    <w:rsid w:val="0033083D"/>
    <w:rsid w:val="00333325"/>
    <w:rsid w:val="00337018"/>
    <w:rsid w:val="003435C4"/>
    <w:rsid w:val="00343DC8"/>
    <w:rsid w:val="00343E64"/>
    <w:rsid w:val="003448D7"/>
    <w:rsid w:val="00355172"/>
    <w:rsid w:val="00356012"/>
    <w:rsid w:val="00357609"/>
    <w:rsid w:val="00361DC4"/>
    <w:rsid w:val="00362E09"/>
    <w:rsid w:val="00363670"/>
    <w:rsid w:val="003661A1"/>
    <w:rsid w:val="003709CB"/>
    <w:rsid w:val="00370F83"/>
    <w:rsid w:val="00372508"/>
    <w:rsid w:val="00372963"/>
    <w:rsid w:val="0037461A"/>
    <w:rsid w:val="0037712B"/>
    <w:rsid w:val="00377CBC"/>
    <w:rsid w:val="00386282"/>
    <w:rsid w:val="00387438"/>
    <w:rsid w:val="00387F76"/>
    <w:rsid w:val="0039257B"/>
    <w:rsid w:val="00392B4A"/>
    <w:rsid w:val="0039562E"/>
    <w:rsid w:val="0039567A"/>
    <w:rsid w:val="00395BE6"/>
    <w:rsid w:val="00396D9C"/>
    <w:rsid w:val="00396E0A"/>
    <w:rsid w:val="00397419"/>
    <w:rsid w:val="003A38A2"/>
    <w:rsid w:val="003B0AB1"/>
    <w:rsid w:val="003B249A"/>
    <w:rsid w:val="003B4D64"/>
    <w:rsid w:val="003B5123"/>
    <w:rsid w:val="003B58AD"/>
    <w:rsid w:val="003B7056"/>
    <w:rsid w:val="003B73D6"/>
    <w:rsid w:val="003C3026"/>
    <w:rsid w:val="003C30E1"/>
    <w:rsid w:val="003C5816"/>
    <w:rsid w:val="003C6B37"/>
    <w:rsid w:val="003C6FD1"/>
    <w:rsid w:val="003D10FE"/>
    <w:rsid w:val="003D5D21"/>
    <w:rsid w:val="003D5E91"/>
    <w:rsid w:val="003E24BA"/>
    <w:rsid w:val="003F175B"/>
    <w:rsid w:val="003F1A0C"/>
    <w:rsid w:val="00406357"/>
    <w:rsid w:val="0040658D"/>
    <w:rsid w:val="00412781"/>
    <w:rsid w:val="004155CF"/>
    <w:rsid w:val="00417339"/>
    <w:rsid w:val="00423823"/>
    <w:rsid w:val="00424033"/>
    <w:rsid w:val="00425E47"/>
    <w:rsid w:val="00426393"/>
    <w:rsid w:val="00431424"/>
    <w:rsid w:val="00431806"/>
    <w:rsid w:val="00431E72"/>
    <w:rsid w:val="0043555F"/>
    <w:rsid w:val="0043603B"/>
    <w:rsid w:val="00436481"/>
    <w:rsid w:val="0043701B"/>
    <w:rsid w:val="004414BB"/>
    <w:rsid w:val="0044579D"/>
    <w:rsid w:val="00451CAC"/>
    <w:rsid w:val="0045242C"/>
    <w:rsid w:val="0045501E"/>
    <w:rsid w:val="00456AE3"/>
    <w:rsid w:val="00457B22"/>
    <w:rsid w:val="004600CC"/>
    <w:rsid w:val="004624FB"/>
    <w:rsid w:val="004678DA"/>
    <w:rsid w:val="00470A7A"/>
    <w:rsid w:val="00471DE6"/>
    <w:rsid w:val="00476A42"/>
    <w:rsid w:val="00486E60"/>
    <w:rsid w:val="00495B0E"/>
    <w:rsid w:val="0049776E"/>
    <w:rsid w:val="00497E73"/>
    <w:rsid w:val="004A3E50"/>
    <w:rsid w:val="004A4C18"/>
    <w:rsid w:val="004A4C93"/>
    <w:rsid w:val="004A5DA2"/>
    <w:rsid w:val="004A7B44"/>
    <w:rsid w:val="004B5EA5"/>
    <w:rsid w:val="004C065E"/>
    <w:rsid w:val="004C4B14"/>
    <w:rsid w:val="004D0608"/>
    <w:rsid w:val="004D27AB"/>
    <w:rsid w:val="004D5AE5"/>
    <w:rsid w:val="004D7903"/>
    <w:rsid w:val="004E19D0"/>
    <w:rsid w:val="004E676E"/>
    <w:rsid w:val="004F1888"/>
    <w:rsid w:val="004F602B"/>
    <w:rsid w:val="004F7659"/>
    <w:rsid w:val="00513E6D"/>
    <w:rsid w:val="0052005B"/>
    <w:rsid w:val="00525E06"/>
    <w:rsid w:val="00527F51"/>
    <w:rsid w:val="00531AE0"/>
    <w:rsid w:val="005346F5"/>
    <w:rsid w:val="00534CB5"/>
    <w:rsid w:val="0053503B"/>
    <w:rsid w:val="00536708"/>
    <w:rsid w:val="00537A20"/>
    <w:rsid w:val="00540BDC"/>
    <w:rsid w:val="00541278"/>
    <w:rsid w:val="005444A5"/>
    <w:rsid w:val="0055319C"/>
    <w:rsid w:val="00555829"/>
    <w:rsid w:val="005574F6"/>
    <w:rsid w:val="0055796B"/>
    <w:rsid w:val="00562459"/>
    <w:rsid w:val="0056784D"/>
    <w:rsid w:val="005706B1"/>
    <w:rsid w:val="005715EE"/>
    <w:rsid w:val="00571BB9"/>
    <w:rsid w:val="00573CE4"/>
    <w:rsid w:val="00574DDD"/>
    <w:rsid w:val="00575764"/>
    <w:rsid w:val="005817F8"/>
    <w:rsid w:val="005846F3"/>
    <w:rsid w:val="00593EB6"/>
    <w:rsid w:val="005A06A7"/>
    <w:rsid w:val="005A0735"/>
    <w:rsid w:val="005A1A48"/>
    <w:rsid w:val="005A4068"/>
    <w:rsid w:val="005B5EC0"/>
    <w:rsid w:val="005B6646"/>
    <w:rsid w:val="005B666C"/>
    <w:rsid w:val="005B6C81"/>
    <w:rsid w:val="005C27C4"/>
    <w:rsid w:val="005C32C5"/>
    <w:rsid w:val="005C580B"/>
    <w:rsid w:val="005D69C9"/>
    <w:rsid w:val="005D6F58"/>
    <w:rsid w:val="005D7252"/>
    <w:rsid w:val="005E426E"/>
    <w:rsid w:val="005E5541"/>
    <w:rsid w:val="005E7C70"/>
    <w:rsid w:val="00603002"/>
    <w:rsid w:val="00605D33"/>
    <w:rsid w:val="00606907"/>
    <w:rsid w:val="00607D71"/>
    <w:rsid w:val="00610CF6"/>
    <w:rsid w:val="00610D71"/>
    <w:rsid w:val="006133AB"/>
    <w:rsid w:val="00613E54"/>
    <w:rsid w:val="006145D5"/>
    <w:rsid w:val="00616873"/>
    <w:rsid w:val="00622657"/>
    <w:rsid w:val="00624E8E"/>
    <w:rsid w:val="00626649"/>
    <w:rsid w:val="006305F8"/>
    <w:rsid w:val="006309FA"/>
    <w:rsid w:val="006321FD"/>
    <w:rsid w:val="00643F13"/>
    <w:rsid w:val="00645EBD"/>
    <w:rsid w:val="00656AC1"/>
    <w:rsid w:val="006609D8"/>
    <w:rsid w:val="0066154D"/>
    <w:rsid w:val="006705E4"/>
    <w:rsid w:val="00670DD8"/>
    <w:rsid w:val="00671A62"/>
    <w:rsid w:val="00673D6D"/>
    <w:rsid w:val="0067407A"/>
    <w:rsid w:val="00676003"/>
    <w:rsid w:val="00682301"/>
    <w:rsid w:val="006854D2"/>
    <w:rsid w:val="0069143E"/>
    <w:rsid w:val="00694EFA"/>
    <w:rsid w:val="006957D5"/>
    <w:rsid w:val="0069725B"/>
    <w:rsid w:val="006975FC"/>
    <w:rsid w:val="006A1DBF"/>
    <w:rsid w:val="006A4D88"/>
    <w:rsid w:val="006B16A8"/>
    <w:rsid w:val="006B4B1A"/>
    <w:rsid w:val="006D3DA5"/>
    <w:rsid w:val="006D3F20"/>
    <w:rsid w:val="006D49F9"/>
    <w:rsid w:val="006E12D8"/>
    <w:rsid w:val="006E7CE0"/>
    <w:rsid w:val="006F0033"/>
    <w:rsid w:val="006F19BC"/>
    <w:rsid w:val="006F45DB"/>
    <w:rsid w:val="006F47C8"/>
    <w:rsid w:val="006F66AD"/>
    <w:rsid w:val="006F6787"/>
    <w:rsid w:val="006F7754"/>
    <w:rsid w:val="00701618"/>
    <w:rsid w:val="00702910"/>
    <w:rsid w:val="00707BD5"/>
    <w:rsid w:val="00707D15"/>
    <w:rsid w:val="0071233B"/>
    <w:rsid w:val="00713BD8"/>
    <w:rsid w:val="00714F8A"/>
    <w:rsid w:val="0072062D"/>
    <w:rsid w:val="0072195A"/>
    <w:rsid w:val="007276F8"/>
    <w:rsid w:val="0073527A"/>
    <w:rsid w:val="00735924"/>
    <w:rsid w:val="00735B88"/>
    <w:rsid w:val="00742A38"/>
    <w:rsid w:val="00742EA3"/>
    <w:rsid w:val="00744AAE"/>
    <w:rsid w:val="007502DC"/>
    <w:rsid w:val="007519DC"/>
    <w:rsid w:val="00752436"/>
    <w:rsid w:val="00752AB5"/>
    <w:rsid w:val="00755C3B"/>
    <w:rsid w:val="00757148"/>
    <w:rsid w:val="00760672"/>
    <w:rsid w:val="00764475"/>
    <w:rsid w:val="00765BB5"/>
    <w:rsid w:val="0076696C"/>
    <w:rsid w:val="00774171"/>
    <w:rsid w:val="007753F6"/>
    <w:rsid w:val="00776447"/>
    <w:rsid w:val="00784A04"/>
    <w:rsid w:val="00787CCA"/>
    <w:rsid w:val="007907C3"/>
    <w:rsid w:val="0079304F"/>
    <w:rsid w:val="00794EEE"/>
    <w:rsid w:val="00796730"/>
    <w:rsid w:val="0079703C"/>
    <w:rsid w:val="007A0F8F"/>
    <w:rsid w:val="007A1994"/>
    <w:rsid w:val="007A23A3"/>
    <w:rsid w:val="007A4203"/>
    <w:rsid w:val="007A7059"/>
    <w:rsid w:val="007B39F1"/>
    <w:rsid w:val="007C2B19"/>
    <w:rsid w:val="007C368F"/>
    <w:rsid w:val="007C5A8F"/>
    <w:rsid w:val="007C6BE1"/>
    <w:rsid w:val="007D492E"/>
    <w:rsid w:val="007D4C59"/>
    <w:rsid w:val="007D69A2"/>
    <w:rsid w:val="007D7D16"/>
    <w:rsid w:val="007E0042"/>
    <w:rsid w:val="007E06C7"/>
    <w:rsid w:val="007E2905"/>
    <w:rsid w:val="007E2E43"/>
    <w:rsid w:val="007E3077"/>
    <w:rsid w:val="007E41FB"/>
    <w:rsid w:val="007E42AD"/>
    <w:rsid w:val="007E45B6"/>
    <w:rsid w:val="007E5B5C"/>
    <w:rsid w:val="007E66DE"/>
    <w:rsid w:val="007E7FA8"/>
    <w:rsid w:val="007F0BA7"/>
    <w:rsid w:val="007F227B"/>
    <w:rsid w:val="007F31A6"/>
    <w:rsid w:val="007F36F0"/>
    <w:rsid w:val="007F522A"/>
    <w:rsid w:val="008006E2"/>
    <w:rsid w:val="0080088C"/>
    <w:rsid w:val="00804B39"/>
    <w:rsid w:val="00810D8D"/>
    <w:rsid w:val="00813266"/>
    <w:rsid w:val="00815FE7"/>
    <w:rsid w:val="00826696"/>
    <w:rsid w:val="00832CE8"/>
    <w:rsid w:val="00832EFD"/>
    <w:rsid w:val="00832FFC"/>
    <w:rsid w:val="00834942"/>
    <w:rsid w:val="00836E5F"/>
    <w:rsid w:val="00846FEB"/>
    <w:rsid w:val="00847CDA"/>
    <w:rsid w:val="00852834"/>
    <w:rsid w:val="00857A28"/>
    <w:rsid w:val="00861807"/>
    <w:rsid w:val="00862091"/>
    <w:rsid w:val="00862879"/>
    <w:rsid w:val="00864FFF"/>
    <w:rsid w:val="00870FDD"/>
    <w:rsid w:val="008758E5"/>
    <w:rsid w:val="00877CAA"/>
    <w:rsid w:val="00880333"/>
    <w:rsid w:val="00880655"/>
    <w:rsid w:val="00883AB9"/>
    <w:rsid w:val="00884684"/>
    <w:rsid w:val="00887312"/>
    <w:rsid w:val="00893232"/>
    <w:rsid w:val="00893D6E"/>
    <w:rsid w:val="008A0E4B"/>
    <w:rsid w:val="008A2A1E"/>
    <w:rsid w:val="008A2C19"/>
    <w:rsid w:val="008A2CEC"/>
    <w:rsid w:val="008A3465"/>
    <w:rsid w:val="008A6FE4"/>
    <w:rsid w:val="008A763F"/>
    <w:rsid w:val="008B2681"/>
    <w:rsid w:val="008B552C"/>
    <w:rsid w:val="008B57E1"/>
    <w:rsid w:val="008C17EC"/>
    <w:rsid w:val="008C1DFB"/>
    <w:rsid w:val="008C1EF3"/>
    <w:rsid w:val="008D158A"/>
    <w:rsid w:val="008D24FA"/>
    <w:rsid w:val="008D4368"/>
    <w:rsid w:val="008E2113"/>
    <w:rsid w:val="008E2202"/>
    <w:rsid w:val="008E4ACD"/>
    <w:rsid w:val="008E7416"/>
    <w:rsid w:val="008E7CA1"/>
    <w:rsid w:val="008F3A18"/>
    <w:rsid w:val="008F4E75"/>
    <w:rsid w:val="008F5086"/>
    <w:rsid w:val="009068EC"/>
    <w:rsid w:val="00906B20"/>
    <w:rsid w:val="00906E06"/>
    <w:rsid w:val="00913839"/>
    <w:rsid w:val="00920ED6"/>
    <w:rsid w:val="00921A02"/>
    <w:rsid w:val="00923DFF"/>
    <w:rsid w:val="009250C4"/>
    <w:rsid w:val="00926C0D"/>
    <w:rsid w:val="00927CEB"/>
    <w:rsid w:val="009322E6"/>
    <w:rsid w:val="00936C89"/>
    <w:rsid w:val="00941E5A"/>
    <w:rsid w:val="009430C8"/>
    <w:rsid w:val="0094647C"/>
    <w:rsid w:val="00946C1E"/>
    <w:rsid w:val="00947CC7"/>
    <w:rsid w:val="00953E43"/>
    <w:rsid w:val="00963934"/>
    <w:rsid w:val="009639AD"/>
    <w:rsid w:val="00971B04"/>
    <w:rsid w:val="00973556"/>
    <w:rsid w:val="009766B3"/>
    <w:rsid w:val="00990623"/>
    <w:rsid w:val="00991FC1"/>
    <w:rsid w:val="00992426"/>
    <w:rsid w:val="009A1427"/>
    <w:rsid w:val="009A1DD4"/>
    <w:rsid w:val="009A5EC7"/>
    <w:rsid w:val="009B0539"/>
    <w:rsid w:val="009B3219"/>
    <w:rsid w:val="009B4760"/>
    <w:rsid w:val="009B7CC1"/>
    <w:rsid w:val="009C019A"/>
    <w:rsid w:val="009C2716"/>
    <w:rsid w:val="009C7526"/>
    <w:rsid w:val="009C75B6"/>
    <w:rsid w:val="009E079A"/>
    <w:rsid w:val="009E105F"/>
    <w:rsid w:val="009E2B50"/>
    <w:rsid w:val="009E2C00"/>
    <w:rsid w:val="009E4162"/>
    <w:rsid w:val="009E7226"/>
    <w:rsid w:val="009F3905"/>
    <w:rsid w:val="009F543E"/>
    <w:rsid w:val="009F5ECF"/>
    <w:rsid w:val="009F60E6"/>
    <w:rsid w:val="009F6109"/>
    <w:rsid w:val="009F7E67"/>
    <w:rsid w:val="00A00710"/>
    <w:rsid w:val="00A02773"/>
    <w:rsid w:val="00A05E9B"/>
    <w:rsid w:val="00A1038D"/>
    <w:rsid w:val="00A11789"/>
    <w:rsid w:val="00A1226A"/>
    <w:rsid w:val="00A14564"/>
    <w:rsid w:val="00A14692"/>
    <w:rsid w:val="00A17BB5"/>
    <w:rsid w:val="00A20223"/>
    <w:rsid w:val="00A207C2"/>
    <w:rsid w:val="00A22F1C"/>
    <w:rsid w:val="00A24D5D"/>
    <w:rsid w:val="00A305BB"/>
    <w:rsid w:val="00A307A8"/>
    <w:rsid w:val="00A32249"/>
    <w:rsid w:val="00A35055"/>
    <w:rsid w:val="00A36425"/>
    <w:rsid w:val="00A36DE4"/>
    <w:rsid w:val="00A40C9A"/>
    <w:rsid w:val="00A433E9"/>
    <w:rsid w:val="00A45228"/>
    <w:rsid w:val="00A45FC4"/>
    <w:rsid w:val="00A53233"/>
    <w:rsid w:val="00A55D6D"/>
    <w:rsid w:val="00A61AA6"/>
    <w:rsid w:val="00A62358"/>
    <w:rsid w:val="00A63BA1"/>
    <w:rsid w:val="00A63C5B"/>
    <w:rsid w:val="00A64963"/>
    <w:rsid w:val="00A675BB"/>
    <w:rsid w:val="00A7027B"/>
    <w:rsid w:val="00A73F9C"/>
    <w:rsid w:val="00A77C16"/>
    <w:rsid w:val="00A81301"/>
    <w:rsid w:val="00A81F1E"/>
    <w:rsid w:val="00A85F9A"/>
    <w:rsid w:val="00A87A3E"/>
    <w:rsid w:val="00A87EDC"/>
    <w:rsid w:val="00A92EC6"/>
    <w:rsid w:val="00A94EB9"/>
    <w:rsid w:val="00A96D3C"/>
    <w:rsid w:val="00A979CE"/>
    <w:rsid w:val="00AA220E"/>
    <w:rsid w:val="00AA3DBA"/>
    <w:rsid w:val="00AA5771"/>
    <w:rsid w:val="00AA7B52"/>
    <w:rsid w:val="00AB01E2"/>
    <w:rsid w:val="00AB0625"/>
    <w:rsid w:val="00AB6167"/>
    <w:rsid w:val="00AB7DE4"/>
    <w:rsid w:val="00AC1553"/>
    <w:rsid w:val="00AC1EAE"/>
    <w:rsid w:val="00AC548D"/>
    <w:rsid w:val="00AC5EE3"/>
    <w:rsid w:val="00AE22A6"/>
    <w:rsid w:val="00AE2AB3"/>
    <w:rsid w:val="00AE3E9E"/>
    <w:rsid w:val="00AE4562"/>
    <w:rsid w:val="00AE6264"/>
    <w:rsid w:val="00AF3378"/>
    <w:rsid w:val="00AF6AA9"/>
    <w:rsid w:val="00B037B3"/>
    <w:rsid w:val="00B11700"/>
    <w:rsid w:val="00B158C8"/>
    <w:rsid w:val="00B21469"/>
    <w:rsid w:val="00B22143"/>
    <w:rsid w:val="00B30489"/>
    <w:rsid w:val="00B3147F"/>
    <w:rsid w:val="00B321A1"/>
    <w:rsid w:val="00B35119"/>
    <w:rsid w:val="00B408C3"/>
    <w:rsid w:val="00B410B4"/>
    <w:rsid w:val="00B438B3"/>
    <w:rsid w:val="00B45341"/>
    <w:rsid w:val="00B50744"/>
    <w:rsid w:val="00B52554"/>
    <w:rsid w:val="00B53B4A"/>
    <w:rsid w:val="00B57F22"/>
    <w:rsid w:val="00B65824"/>
    <w:rsid w:val="00B70B07"/>
    <w:rsid w:val="00B710CE"/>
    <w:rsid w:val="00B76408"/>
    <w:rsid w:val="00B778F0"/>
    <w:rsid w:val="00B87E68"/>
    <w:rsid w:val="00B92FFC"/>
    <w:rsid w:val="00B930D8"/>
    <w:rsid w:val="00B97E75"/>
    <w:rsid w:val="00BA272C"/>
    <w:rsid w:val="00BA5690"/>
    <w:rsid w:val="00BA586F"/>
    <w:rsid w:val="00BB1698"/>
    <w:rsid w:val="00BB3454"/>
    <w:rsid w:val="00BB701E"/>
    <w:rsid w:val="00BC1005"/>
    <w:rsid w:val="00BC1BAE"/>
    <w:rsid w:val="00BC2A76"/>
    <w:rsid w:val="00BC47A8"/>
    <w:rsid w:val="00BC5C68"/>
    <w:rsid w:val="00BC6110"/>
    <w:rsid w:val="00BC77BB"/>
    <w:rsid w:val="00BD3863"/>
    <w:rsid w:val="00BD725A"/>
    <w:rsid w:val="00BD725F"/>
    <w:rsid w:val="00BE313B"/>
    <w:rsid w:val="00BE58D9"/>
    <w:rsid w:val="00BF1D88"/>
    <w:rsid w:val="00BF2A53"/>
    <w:rsid w:val="00BF45FE"/>
    <w:rsid w:val="00BF7FAA"/>
    <w:rsid w:val="00C00CFB"/>
    <w:rsid w:val="00C03B3E"/>
    <w:rsid w:val="00C0537F"/>
    <w:rsid w:val="00C0555E"/>
    <w:rsid w:val="00C06D45"/>
    <w:rsid w:val="00C12442"/>
    <w:rsid w:val="00C126E6"/>
    <w:rsid w:val="00C15079"/>
    <w:rsid w:val="00C151A2"/>
    <w:rsid w:val="00C15916"/>
    <w:rsid w:val="00C21971"/>
    <w:rsid w:val="00C22DA2"/>
    <w:rsid w:val="00C23675"/>
    <w:rsid w:val="00C25E2C"/>
    <w:rsid w:val="00C267FA"/>
    <w:rsid w:val="00C30F43"/>
    <w:rsid w:val="00C32BB9"/>
    <w:rsid w:val="00C35B59"/>
    <w:rsid w:val="00C35FC0"/>
    <w:rsid w:val="00C502CB"/>
    <w:rsid w:val="00C552CE"/>
    <w:rsid w:val="00C64123"/>
    <w:rsid w:val="00C64324"/>
    <w:rsid w:val="00C65850"/>
    <w:rsid w:val="00C65F4B"/>
    <w:rsid w:val="00C66B20"/>
    <w:rsid w:val="00C725F3"/>
    <w:rsid w:val="00C739FA"/>
    <w:rsid w:val="00C75B0D"/>
    <w:rsid w:val="00C813ED"/>
    <w:rsid w:val="00C83E76"/>
    <w:rsid w:val="00C853C3"/>
    <w:rsid w:val="00C866D9"/>
    <w:rsid w:val="00C90855"/>
    <w:rsid w:val="00C90866"/>
    <w:rsid w:val="00C9625D"/>
    <w:rsid w:val="00CA29AA"/>
    <w:rsid w:val="00CA33B0"/>
    <w:rsid w:val="00CA47D1"/>
    <w:rsid w:val="00CA7211"/>
    <w:rsid w:val="00CB2640"/>
    <w:rsid w:val="00CB46E4"/>
    <w:rsid w:val="00CB57EF"/>
    <w:rsid w:val="00CB68AE"/>
    <w:rsid w:val="00CC0FED"/>
    <w:rsid w:val="00CC177D"/>
    <w:rsid w:val="00CD353A"/>
    <w:rsid w:val="00CE7020"/>
    <w:rsid w:val="00CE790F"/>
    <w:rsid w:val="00CF0D6C"/>
    <w:rsid w:val="00CF18CA"/>
    <w:rsid w:val="00CF2065"/>
    <w:rsid w:val="00CF2FAB"/>
    <w:rsid w:val="00CF3075"/>
    <w:rsid w:val="00CF4F6C"/>
    <w:rsid w:val="00CF6348"/>
    <w:rsid w:val="00D03F85"/>
    <w:rsid w:val="00D10D88"/>
    <w:rsid w:val="00D10E9E"/>
    <w:rsid w:val="00D125BC"/>
    <w:rsid w:val="00D21C31"/>
    <w:rsid w:val="00D22249"/>
    <w:rsid w:val="00D25E46"/>
    <w:rsid w:val="00D26BBA"/>
    <w:rsid w:val="00D32528"/>
    <w:rsid w:val="00D34ABE"/>
    <w:rsid w:val="00D35C53"/>
    <w:rsid w:val="00D36B1D"/>
    <w:rsid w:val="00D36F38"/>
    <w:rsid w:val="00D410D2"/>
    <w:rsid w:val="00D41111"/>
    <w:rsid w:val="00D42C69"/>
    <w:rsid w:val="00D43147"/>
    <w:rsid w:val="00D43262"/>
    <w:rsid w:val="00D44F07"/>
    <w:rsid w:val="00D475C2"/>
    <w:rsid w:val="00D509C0"/>
    <w:rsid w:val="00D531D2"/>
    <w:rsid w:val="00D5515D"/>
    <w:rsid w:val="00D56D1D"/>
    <w:rsid w:val="00D62734"/>
    <w:rsid w:val="00D63527"/>
    <w:rsid w:val="00D666A7"/>
    <w:rsid w:val="00D70DBF"/>
    <w:rsid w:val="00D72298"/>
    <w:rsid w:val="00D77B25"/>
    <w:rsid w:val="00D8061E"/>
    <w:rsid w:val="00D82279"/>
    <w:rsid w:val="00D828DF"/>
    <w:rsid w:val="00D8456B"/>
    <w:rsid w:val="00D85E52"/>
    <w:rsid w:val="00D864AF"/>
    <w:rsid w:val="00D909ED"/>
    <w:rsid w:val="00D91F35"/>
    <w:rsid w:val="00D93964"/>
    <w:rsid w:val="00D93A38"/>
    <w:rsid w:val="00DA34F5"/>
    <w:rsid w:val="00DA37A2"/>
    <w:rsid w:val="00DA5C44"/>
    <w:rsid w:val="00DA6493"/>
    <w:rsid w:val="00DB48F7"/>
    <w:rsid w:val="00DB7536"/>
    <w:rsid w:val="00DC001F"/>
    <w:rsid w:val="00DC011C"/>
    <w:rsid w:val="00DC018D"/>
    <w:rsid w:val="00DC044E"/>
    <w:rsid w:val="00DC1411"/>
    <w:rsid w:val="00DC51E8"/>
    <w:rsid w:val="00DC55F4"/>
    <w:rsid w:val="00DD074F"/>
    <w:rsid w:val="00DD482F"/>
    <w:rsid w:val="00DE1E26"/>
    <w:rsid w:val="00DE3FF4"/>
    <w:rsid w:val="00DE5E48"/>
    <w:rsid w:val="00DE69FF"/>
    <w:rsid w:val="00DF06F1"/>
    <w:rsid w:val="00DF34DB"/>
    <w:rsid w:val="00DF4960"/>
    <w:rsid w:val="00E007D8"/>
    <w:rsid w:val="00E00C08"/>
    <w:rsid w:val="00E00EAE"/>
    <w:rsid w:val="00E0125B"/>
    <w:rsid w:val="00E0555D"/>
    <w:rsid w:val="00E05C57"/>
    <w:rsid w:val="00E05F46"/>
    <w:rsid w:val="00E065FB"/>
    <w:rsid w:val="00E06F83"/>
    <w:rsid w:val="00E07A9C"/>
    <w:rsid w:val="00E07C79"/>
    <w:rsid w:val="00E12EA2"/>
    <w:rsid w:val="00E233AC"/>
    <w:rsid w:val="00E24B77"/>
    <w:rsid w:val="00E25F32"/>
    <w:rsid w:val="00E26B31"/>
    <w:rsid w:val="00E27017"/>
    <w:rsid w:val="00E30701"/>
    <w:rsid w:val="00E323A4"/>
    <w:rsid w:val="00E33647"/>
    <w:rsid w:val="00E35039"/>
    <w:rsid w:val="00E40C0D"/>
    <w:rsid w:val="00E419C9"/>
    <w:rsid w:val="00E43C4E"/>
    <w:rsid w:val="00E44B1B"/>
    <w:rsid w:val="00E463CC"/>
    <w:rsid w:val="00E46DE3"/>
    <w:rsid w:val="00E50C52"/>
    <w:rsid w:val="00E50F9F"/>
    <w:rsid w:val="00E53682"/>
    <w:rsid w:val="00E6057C"/>
    <w:rsid w:val="00E62CF6"/>
    <w:rsid w:val="00E66DA3"/>
    <w:rsid w:val="00E70A9B"/>
    <w:rsid w:val="00E727E8"/>
    <w:rsid w:val="00E748B0"/>
    <w:rsid w:val="00E77856"/>
    <w:rsid w:val="00E84223"/>
    <w:rsid w:val="00E842C1"/>
    <w:rsid w:val="00E84851"/>
    <w:rsid w:val="00E85D0A"/>
    <w:rsid w:val="00E862C0"/>
    <w:rsid w:val="00E86B99"/>
    <w:rsid w:val="00E9094E"/>
    <w:rsid w:val="00E92383"/>
    <w:rsid w:val="00E92454"/>
    <w:rsid w:val="00E94393"/>
    <w:rsid w:val="00E94A5B"/>
    <w:rsid w:val="00E9559E"/>
    <w:rsid w:val="00EA1067"/>
    <w:rsid w:val="00EA1542"/>
    <w:rsid w:val="00EA2395"/>
    <w:rsid w:val="00EA248E"/>
    <w:rsid w:val="00EA5404"/>
    <w:rsid w:val="00EA54A0"/>
    <w:rsid w:val="00EA6C1B"/>
    <w:rsid w:val="00EB0A7F"/>
    <w:rsid w:val="00EB6CD1"/>
    <w:rsid w:val="00EB6F9D"/>
    <w:rsid w:val="00EC06AE"/>
    <w:rsid w:val="00EC2437"/>
    <w:rsid w:val="00EC6BE9"/>
    <w:rsid w:val="00ED11BF"/>
    <w:rsid w:val="00ED3B6E"/>
    <w:rsid w:val="00ED5101"/>
    <w:rsid w:val="00ED596F"/>
    <w:rsid w:val="00EE6E1F"/>
    <w:rsid w:val="00EF6C79"/>
    <w:rsid w:val="00F00C1F"/>
    <w:rsid w:val="00F0106D"/>
    <w:rsid w:val="00F04969"/>
    <w:rsid w:val="00F059DD"/>
    <w:rsid w:val="00F07D27"/>
    <w:rsid w:val="00F10E4C"/>
    <w:rsid w:val="00F12158"/>
    <w:rsid w:val="00F225F4"/>
    <w:rsid w:val="00F27B11"/>
    <w:rsid w:val="00F33185"/>
    <w:rsid w:val="00F34A3F"/>
    <w:rsid w:val="00F350CA"/>
    <w:rsid w:val="00F36DD4"/>
    <w:rsid w:val="00F370DB"/>
    <w:rsid w:val="00F374DF"/>
    <w:rsid w:val="00F42C27"/>
    <w:rsid w:val="00F434ED"/>
    <w:rsid w:val="00F440E2"/>
    <w:rsid w:val="00F45C24"/>
    <w:rsid w:val="00F52C19"/>
    <w:rsid w:val="00F54B3B"/>
    <w:rsid w:val="00F55536"/>
    <w:rsid w:val="00F57AD7"/>
    <w:rsid w:val="00F60255"/>
    <w:rsid w:val="00F60C78"/>
    <w:rsid w:val="00F6334A"/>
    <w:rsid w:val="00F64AD1"/>
    <w:rsid w:val="00F67F4F"/>
    <w:rsid w:val="00F701AA"/>
    <w:rsid w:val="00F71791"/>
    <w:rsid w:val="00F71D5A"/>
    <w:rsid w:val="00F72551"/>
    <w:rsid w:val="00F75DF4"/>
    <w:rsid w:val="00F77B59"/>
    <w:rsid w:val="00F81918"/>
    <w:rsid w:val="00F82097"/>
    <w:rsid w:val="00F8254E"/>
    <w:rsid w:val="00F836F4"/>
    <w:rsid w:val="00F83785"/>
    <w:rsid w:val="00F84348"/>
    <w:rsid w:val="00F85DF9"/>
    <w:rsid w:val="00F85F8F"/>
    <w:rsid w:val="00F85F93"/>
    <w:rsid w:val="00F8695C"/>
    <w:rsid w:val="00F92B63"/>
    <w:rsid w:val="00F9593F"/>
    <w:rsid w:val="00FA0F86"/>
    <w:rsid w:val="00FA1133"/>
    <w:rsid w:val="00FA1B9B"/>
    <w:rsid w:val="00FA3212"/>
    <w:rsid w:val="00FA4566"/>
    <w:rsid w:val="00FA5240"/>
    <w:rsid w:val="00FB3169"/>
    <w:rsid w:val="00FB4AD3"/>
    <w:rsid w:val="00FC3E34"/>
    <w:rsid w:val="00FD5AD7"/>
    <w:rsid w:val="00FD5C0D"/>
    <w:rsid w:val="00FF0FAD"/>
    <w:rsid w:val="00FF2015"/>
    <w:rsid w:val="00FF41DD"/>
    <w:rsid w:val="00FF6327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521D"/>
  <w15:docId w15:val="{BEEFE2DC-4BB5-425C-94B1-90DE36CD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A07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DA3"/>
    <w:pPr>
      <w:ind w:left="720"/>
      <w:contextualSpacing/>
    </w:pPr>
  </w:style>
  <w:style w:type="paragraph" w:styleId="a4">
    <w:name w:val="No Spacing"/>
    <w:link w:val="a5"/>
    <w:uiPriority w:val="1"/>
    <w:qFormat/>
    <w:rsid w:val="002858C8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A0735"/>
    <w:rPr>
      <w:rFonts w:ascii="Calibri" w:eastAsia="Times New Roman" w:hAnsi="Calibri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146B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2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A4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locked/>
    <w:rsid w:val="000A2C7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D9DD-D4C8-44C0-9B66-6DDCE0A0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имовна Сольжиграсова</dc:creator>
  <cp:lastModifiedBy>Анна Кимовна Сольжиграсова</cp:lastModifiedBy>
  <cp:revision>54</cp:revision>
  <cp:lastPrinted>2020-03-12T00:01:00Z</cp:lastPrinted>
  <dcterms:created xsi:type="dcterms:W3CDTF">2016-12-12T23:48:00Z</dcterms:created>
  <dcterms:modified xsi:type="dcterms:W3CDTF">2020-03-23T02:01:00Z</dcterms:modified>
</cp:coreProperties>
</file>